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467" w:rsidRDefault="00566467" w:rsidP="008D3AD6">
      <w:pPr>
        <w:rPr>
          <w:rFonts w:ascii="Arial" w:hAnsi="Arial"/>
          <w:b/>
          <w:sz w:val="28"/>
        </w:rPr>
      </w:pPr>
      <w:r>
        <w:rPr>
          <w:rFonts w:ascii="Arial" w:hAnsi="Arial"/>
          <w:b/>
          <w:sz w:val="28"/>
        </w:rPr>
        <w:t>Referat</w:t>
      </w:r>
      <w:r w:rsidR="00AE1630">
        <w:rPr>
          <w:rFonts w:ascii="Arial" w:hAnsi="Arial"/>
          <w:b/>
          <w:sz w:val="28"/>
        </w:rPr>
        <w:t xml:space="preserve"> </w:t>
      </w:r>
      <w:r w:rsidR="00C63C05">
        <w:rPr>
          <w:rFonts w:ascii="Arial" w:hAnsi="Arial"/>
          <w:b/>
          <w:sz w:val="28"/>
        </w:rPr>
        <w:t xml:space="preserve">MusikRampen </w:t>
      </w:r>
      <w:r w:rsidR="000C11DF">
        <w:rPr>
          <w:rFonts w:ascii="Arial" w:hAnsi="Arial"/>
          <w:b/>
          <w:sz w:val="28"/>
        </w:rPr>
        <w:t>g</w:t>
      </w:r>
      <w:r w:rsidR="008E37AD">
        <w:rPr>
          <w:rFonts w:ascii="Arial" w:hAnsi="Arial"/>
          <w:b/>
          <w:sz w:val="28"/>
        </w:rPr>
        <w:t>eneralforsam</w:t>
      </w:r>
      <w:r w:rsidR="000C2485">
        <w:rPr>
          <w:rFonts w:ascii="Arial" w:hAnsi="Arial"/>
          <w:b/>
          <w:sz w:val="28"/>
        </w:rPr>
        <w:t>ling</w:t>
      </w:r>
      <w:r w:rsidR="009B12D0">
        <w:rPr>
          <w:rFonts w:ascii="Arial" w:hAnsi="Arial"/>
          <w:b/>
          <w:sz w:val="28"/>
        </w:rPr>
        <w:t xml:space="preserve"> </w:t>
      </w:r>
      <w:r w:rsidR="00C63C05">
        <w:rPr>
          <w:rFonts w:ascii="Arial" w:hAnsi="Arial"/>
          <w:b/>
          <w:sz w:val="28"/>
        </w:rPr>
        <w:br/>
      </w:r>
      <w:r w:rsidR="00CF0234">
        <w:rPr>
          <w:rFonts w:ascii="Arial" w:hAnsi="Arial"/>
          <w:b/>
          <w:sz w:val="28"/>
        </w:rPr>
        <w:t>fre</w:t>
      </w:r>
      <w:r w:rsidR="002D6392">
        <w:rPr>
          <w:rFonts w:ascii="Arial" w:hAnsi="Arial"/>
          <w:b/>
          <w:sz w:val="28"/>
        </w:rPr>
        <w:t xml:space="preserve">dag </w:t>
      </w:r>
      <w:r w:rsidR="009B12D0">
        <w:rPr>
          <w:rFonts w:ascii="Arial" w:hAnsi="Arial"/>
          <w:b/>
          <w:sz w:val="28"/>
        </w:rPr>
        <w:t xml:space="preserve">d. </w:t>
      </w:r>
      <w:r w:rsidR="00CF0234">
        <w:rPr>
          <w:rFonts w:ascii="Arial" w:hAnsi="Arial"/>
          <w:b/>
          <w:sz w:val="28"/>
        </w:rPr>
        <w:t>22</w:t>
      </w:r>
      <w:r w:rsidR="00352DE3">
        <w:rPr>
          <w:rFonts w:ascii="Arial" w:hAnsi="Arial"/>
          <w:b/>
          <w:sz w:val="28"/>
        </w:rPr>
        <w:t xml:space="preserve">. </w:t>
      </w:r>
      <w:r w:rsidR="00CF0234">
        <w:rPr>
          <w:rFonts w:ascii="Arial" w:hAnsi="Arial"/>
          <w:b/>
          <w:sz w:val="28"/>
        </w:rPr>
        <w:t>februar</w:t>
      </w:r>
      <w:r w:rsidR="009F1A0C">
        <w:rPr>
          <w:rFonts w:ascii="Arial" w:hAnsi="Arial"/>
          <w:b/>
          <w:sz w:val="28"/>
        </w:rPr>
        <w:t xml:space="preserve"> 201</w:t>
      </w:r>
      <w:r w:rsidR="00CF0234">
        <w:rPr>
          <w:rFonts w:ascii="Arial" w:hAnsi="Arial"/>
          <w:b/>
          <w:sz w:val="28"/>
        </w:rPr>
        <w:t>9</w:t>
      </w:r>
      <w:r w:rsidR="00C63C05">
        <w:rPr>
          <w:rFonts w:ascii="Arial" w:hAnsi="Arial"/>
          <w:b/>
          <w:sz w:val="28"/>
        </w:rPr>
        <w:t xml:space="preserve"> </w:t>
      </w:r>
      <w:r w:rsidR="00A735B5">
        <w:rPr>
          <w:rFonts w:ascii="Arial" w:hAnsi="Arial"/>
          <w:b/>
          <w:sz w:val="28"/>
        </w:rPr>
        <w:t xml:space="preserve">kl. </w:t>
      </w:r>
      <w:r w:rsidR="00F925C1">
        <w:rPr>
          <w:rFonts w:ascii="Arial" w:hAnsi="Arial"/>
          <w:b/>
          <w:sz w:val="28"/>
        </w:rPr>
        <w:t>18</w:t>
      </w:r>
      <w:r w:rsidR="003F4E78">
        <w:rPr>
          <w:rFonts w:ascii="Arial" w:hAnsi="Arial"/>
          <w:b/>
          <w:sz w:val="28"/>
        </w:rPr>
        <w:t>.0</w:t>
      </w:r>
      <w:r w:rsidR="007E05B2">
        <w:rPr>
          <w:rFonts w:ascii="Arial" w:hAnsi="Arial"/>
          <w:b/>
          <w:sz w:val="28"/>
        </w:rPr>
        <w:t>0</w:t>
      </w:r>
      <w:r w:rsidR="000C2485">
        <w:rPr>
          <w:rFonts w:ascii="Arial" w:hAnsi="Arial"/>
          <w:b/>
          <w:sz w:val="28"/>
        </w:rPr>
        <w:t xml:space="preserve"> på Rampelys, Silkeborg</w:t>
      </w:r>
    </w:p>
    <w:p w:rsidR="007D5D5C" w:rsidRPr="004E7E4D" w:rsidRDefault="000C2485" w:rsidP="008D3AD6">
      <w:pPr>
        <w:rPr>
          <w:rFonts w:ascii="Calibri" w:hAnsi="Calibri" w:cs="Calibri"/>
          <w:color w:val="000000"/>
          <w:sz w:val="22"/>
          <w:szCs w:val="22"/>
        </w:rPr>
      </w:pPr>
      <w:r w:rsidRPr="004E7E4D">
        <w:rPr>
          <w:rFonts w:ascii="Calibri" w:hAnsi="Calibri" w:cs="Calibri"/>
          <w:color w:val="000000"/>
          <w:sz w:val="22"/>
          <w:szCs w:val="22"/>
        </w:rPr>
        <w:t>Bestyrelsesmedlem</w:t>
      </w:r>
      <w:r w:rsidR="003161E4" w:rsidRPr="004E7E4D">
        <w:rPr>
          <w:rFonts w:ascii="Calibri" w:hAnsi="Calibri" w:cs="Calibri"/>
          <w:color w:val="000000"/>
          <w:sz w:val="22"/>
          <w:szCs w:val="22"/>
        </w:rPr>
        <w:t>mer</w:t>
      </w:r>
      <w:r w:rsidRPr="004E7E4D">
        <w:rPr>
          <w:rFonts w:ascii="Calibri" w:hAnsi="Calibri" w:cs="Calibri"/>
          <w:color w:val="000000"/>
          <w:sz w:val="22"/>
          <w:szCs w:val="22"/>
        </w:rPr>
        <w:t xml:space="preserve"> d</w:t>
      </w:r>
      <w:r w:rsidR="003161E4" w:rsidRPr="004E7E4D">
        <w:rPr>
          <w:rFonts w:ascii="Calibri" w:hAnsi="Calibri" w:cs="Calibri"/>
          <w:color w:val="000000"/>
          <w:sz w:val="22"/>
          <w:szCs w:val="22"/>
        </w:rPr>
        <w:t>eltog</w:t>
      </w:r>
      <w:r w:rsidR="00566467" w:rsidRPr="004E7E4D">
        <w:rPr>
          <w:rFonts w:ascii="Calibri" w:hAnsi="Calibri" w:cs="Calibri"/>
          <w:color w:val="000000"/>
          <w:sz w:val="22"/>
          <w:szCs w:val="22"/>
        </w:rPr>
        <w:t>: Helmer Nørre</w:t>
      </w:r>
      <w:r w:rsidRPr="004E7E4D">
        <w:rPr>
          <w:rFonts w:ascii="Calibri" w:hAnsi="Calibri" w:cs="Calibri"/>
          <w:color w:val="000000"/>
          <w:sz w:val="22"/>
          <w:szCs w:val="22"/>
        </w:rPr>
        <w:t>gård Jakobsen</w:t>
      </w:r>
      <w:r w:rsidR="00566467" w:rsidRPr="004E7E4D">
        <w:rPr>
          <w:rFonts w:ascii="Calibri" w:hAnsi="Calibri" w:cs="Calibri"/>
          <w:color w:val="000000"/>
          <w:sz w:val="22"/>
          <w:szCs w:val="22"/>
        </w:rPr>
        <w:t>, Jeanett Hvidbjerg Hansen</w:t>
      </w:r>
      <w:r w:rsidR="003161E4" w:rsidRPr="004E7E4D">
        <w:rPr>
          <w:rFonts w:ascii="Calibri" w:hAnsi="Calibri" w:cs="Calibri"/>
          <w:color w:val="000000"/>
          <w:sz w:val="22"/>
          <w:szCs w:val="22"/>
        </w:rPr>
        <w:t>, Jørn D</w:t>
      </w:r>
      <w:r w:rsidR="004C6EC7" w:rsidRPr="004E7E4D">
        <w:rPr>
          <w:rFonts w:ascii="Calibri" w:hAnsi="Calibri" w:cs="Calibri"/>
          <w:color w:val="000000"/>
          <w:sz w:val="22"/>
          <w:szCs w:val="22"/>
        </w:rPr>
        <w:t>øssing</w:t>
      </w:r>
      <w:r w:rsidR="00E21880" w:rsidRPr="004E7E4D">
        <w:rPr>
          <w:rFonts w:ascii="Calibri" w:hAnsi="Calibri" w:cs="Calibri"/>
          <w:color w:val="000000"/>
          <w:sz w:val="22"/>
          <w:szCs w:val="22"/>
        </w:rPr>
        <w:t>, Henrik</w:t>
      </w:r>
      <w:r w:rsidR="00B4587E" w:rsidRPr="004E7E4D">
        <w:rPr>
          <w:rFonts w:ascii="Calibri" w:hAnsi="Calibri" w:cs="Calibri"/>
          <w:color w:val="000000"/>
          <w:sz w:val="22"/>
          <w:szCs w:val="22"/>
        </w:rPr>
        <w:t xml:space="preserve"> Olsen</w:t>
      </w:r>
      <w:r w:rsidR="005C796E">
        <w:rPr>
          <w:rFonts w:ascii="Calibri" w:hAnsi="Calibri" w:cs="Calibri"/>
          <w:color w:val="000000"/>
          <w:sz w:val="22"/>
          <w:szCs w:val="22"/>
        </w:rPr>
        <w:t xml:space="preserve">, </w:t>
      </w:r>
      <w:r w:rsidR="00566467" w:rsidRPr="004E7E4D">
        <w:rPr>
          <w:rFonts w:ascii="Calibri" w:hAnsi="Calibri" w:cs="Calibri"/>
          <w:color w:val="000000"/>
          <w:sz w:val="22"/>
          <w:szCs w:val="22"/>
        </w:rPr>
        <w:t>Charlotte Munch</w:t>
      </w:r>
      <w:r w:rsidR="00F925C1" w:rsidRPr="004E7E4D">
        <w:rPr>
          <w:rFonts w:ascii="Calibri" w:hAnsi="Calibri" w:cs="Calibri"/>
          <w:color w:val="000000"/>
          <w:sz w:val="22"/>
          <w:szCs w:val="22"/>
        </w:rPr>
        <w:t xml:space="preserve"> </w:t>
      </w:r>
      <w:r w:rsidR="001A70F7" w:rsidRPr="004E7E4D">
        <w:rPr>
          <w:rFonts w:ascii="Calibri" w:hAnsi="Calibri" w:cs="Calibri"/>
          <w:color w:val="000000"/>
          <w:sz w:val="22"/>
          <w:szCs w:val="22"/>
        </w:rPr>
        <w:t xml:space="preserve">og </w:t>
      </w:r>
      <w:r w:rsidR="00F925C1" w:rsidRPr="004E7E4D">
        <w:rPr>
          <w:rFonts w:ascii="Calibri" w:hAnsi="Calibri" w:cs="Calibri"/>
          <w:color w:val="000000"/>
          <w:sz w:val="22"/>
          <w:szCs w:val="22"/>
        </w:rPr>
        <w:t>Poul Borghus</w:t>
      </w:r>
      <w:r w:rsidR="00CF0234">
        <w:rPr>
          <w:rFonts w:ascii="Calibri" w:hAnsi="Calibri" w:cs="Calibri"/>
          <w:color w:val="000000"/>
          <w:sz w:val="22"/>
          <w:szCs w:val="22"/>
        </w:rPr>
        <w:br/>
        <w:t xml:space="preserve">Suppleanter deltog: </w:t>
      </w:r>
      <w:r w:rsidR="00CF0234" w:rsidRPr="00CF0234">
        <w:rPr>
          <w:rFonts w:ascii="Calibri" w:hAnsi="Calibri" w:cs="Calibri"/>
          <w:color w:val="000000"/>
          <w:sz w:val="22"/>
          <w:szCs w:val="22"/>
        </w:rPr>
        <w:t>Erik Pedersen</w:t>
      </w:r>
    </w:p>
    <w:p w:rsidR="000D242F" w:rsidRPr="00EA1E7D" w:rsidRDefault="000D242F" w:rsidP="008D3AD6">
      <w:pPr>
        <w:rPr>
          <w:rFonts w:ascii="Arial" w:hAnsi="Arial"/>
          <w:b/>
          <w:sz w:val="28"/>
        </w:rPr>
      </w:pPr>
    </w:p>
    <w:p w:rsidR="000C2485" w:rsidRPr="004E7E4D" w:rsidRDefault="000D242F" w:rsidP="004F5E3A">
      <w:pPr>
        <w:rPr>
          <w:rFonts w:ascii="Arial" w:hAnsi="Arial" w:cs="Arial"/>
          <w:b/>
        </w:rPr>
      </w:pPr>
      <w:r w:rsidRPr="004E7E4D">
        <w:rPr>
          <w:rFonts w:ascii="Arial" w:hAnsi="Arial" w:cs="Arial"/>
          <w:b/>
        </w:rPr>
        <w:t>Dagsorden</w:t>
      </w:r>
      <w:r w:rsidR="000C2485" w:rsidRPr="004E7E4D">
        <w:rPr>
          <w:rFonts w:ascii="Arial" w:hAnsi="Arial" w:cs="Arial"/>
          <w:b/>
        </w:rPr>
        <w:t xml:space="preserve"> og referat</w:t>
      </w:r>
    </w:p>
    <w:p w:rsidR="000C2485" w:rsidRPr="004E7E4D" w:rsidRDefault="000C2485" w:rsidP="004C6EC7">
      <w:pPr>
        <w:pStyle w:val="Default"/>
        <w:spacing w:after="258"/>
        <w:rPr>
          <w:b/>
          <w:sz w:val="22"/>
          <w:szCs w:val="22"/>
          <w:lang w:val="da-DK"/>
        </w:rPr>
      </w:pPr>
      <w:r w:rsidRPr="004E7E4D">
        <w:rPr>
          <w:b/>
          <w:sz w:val="22"/>
          <w:szCs w:val="22"/>
          <w:lang w:val="da-DK"/>
        </w:rPr>
        <w:t xml:space="preserve">Velkommen v/formand Michael Jensen </w:t>
      </w:r>
    </w:p>
    <w:p w:rsidR="006E39A6" w:rsidRPr="004E7E4D" w:rsidRDefault="000C2485" w:rsidP="006E39A6">
      <w:pPr>
        <w:pStyle w:val="Default"/>
        <w:numPr>
          <w:ilvl w:val="0"/>
          <w:numId w:val="11"/>
        </w:numPr>
        <w:spacing w:after="258"/>
        <w:rPr>
          <w:sz w:val="22"/>
          <w:szCs w:val="22"/>
          <w:lang w:val="da-DK"/>
        </w:rPr>
      </w:pPr>
      <w:r w:rsidRPr="004E7E4D">
        <w:rPr>
          <w:b/>
          <w:sz w:val="22"/>
          <w:szCs w:val="22"/>
          <w:lang w:val="da-DK"/>
        </w:rPr>
        <w:t>Valg af dirigent og referent</w:t>
      </w:r>
      <w:r w:rsidR="00FD3B73">
        <w:rPr>
          <w:sz w:val="22"/>
          <w:szCs w:val="22"/>
          <w:lang w:val="da-DK"/>
        </w:rPr>
        <w:t xml:space="preserve"> </w:t>
      </w:r>
      <w:r w:rsidR="00FD3B73">
        <w:rPr>
          <w:sz w:val="22"/>
          <w:szCs w:val="22"/>
          <w:lang w:val="da-DK"/>
        </w:rPr>
        <w:br/>
        <w:t>Dirigent</w:t>
      </w:r>
      <w:r w:rsidR="0062261A" w:rsidRPr="004E7E4D">
        <w:rPr>
          <w:sz w:val="22"/>
          <w:szCs w:val="22"/>
          <w:lang w:val="da-DK"/>
        </w:rPr>
        <w:t xml:space="preserve">: </w:t>
      </w:r>
      <w:r w:rsidR="0025706F" w:rsidRPr="004E7E4D">
        <w:rPr>
          <w:sz w:val="22"/>
          <w:szCs w:val="22"/>
          <w:lang w:val="da-DK"/>
        </w:rPr>
        <w:t>John Christiansen</w:t>
      </w:r>
      <w:r w:rsidR="00FD3B73">
        <w:rPr>
          <w:sz w:val="22"/>
          <w:szCs w:val="22"/>
          <w:lang w:val="da-DK"/>
        </w:rPr>
        <w:br/>
        <w:t>Referent</w:t>
      </w:r>
      <w:r w:rsidRPr="004E7E4D">
        <w:rPr>
          <w:sz w:val="22"/>
          <w:szCs w:val="22"/>
          <w:lang w:val="da-DK"/>
        </w:rPr>
        <w:t>: Charlotte Munch</w:t>
      </w:r>
      <w:r w:rsidR="002F0AF5" w:rsidRPr="004E7E4D">
        <w:rPr>
          <w:sz w:val="22"/>
          <w:szCs w:val="22"/>
          <w:lang w:val="da-DK"/>
        </w:rPr>
        <w:br/>
      </w:r>
      <w:r w:rsidR="00567661">
        <w:rPr>
          <w:sz w:val="22"/>
          <w:szCs w:val="22"/>
          <w:lang w:val="da-DK"/>
        </w:rPr>
        <w:t>Dirigenten</w:t>
      </w:r>
      <w:r w:rsidR="002F0AF5" w:rsidRPr="004E7E4D">
        <w:rPr>
          <w:sz w:val="22"/>
          <w:szCs w:val="22"/>
          <w:lang w:val="da-DK"/>
        </w:rPr>
        <w:t xml:space="preserve"> konstaterer at generalforsamlingen er lovlig indkaldt</w:t>
      </w:r>
    </w:p>
    <w:p w:rsidR="000C2485" w:rsidRPr="004E7E4D" w:rsidRDefault="00B4587E" w:rsidP="006E39A6">
      <w:pPr>
        <w:pStyle w:val="Default"/>
        <w:numPr>
          <w:ilvl w:val="0"/>
          <w:numId w:val="11"/>
        </w:numPr>
        <w:spacing w:after="258"/>
        <w:rPr>
          <w:sz w:val="22"/>
          <w:szCs w:val="22"/>
          <w:lang w:val="da-DK"/>
        </w:rPr>
      </w:pPr>
      <w:r w:rsidRPr="004E7E4D">
        <w:rPr>
          <w:b/>
          <w:sz w:val="22"/>
          <w:szCs w:val="22"/>
          <w:lang w:val="da-DK"/>
        </w:rPr>
        <w:t xml:space="preserve">Donationer </w:t>
      </w:r>
      <w:r w:rsidR="007C79E2" w:rsidRPr="004E7E4D">
        <w:rPr>
          <w:b/>
          <w:sz w:val="22"/>
          <w:szCs w:val="22"/>
          <w:lang w:val="da-DK"/>
        </w:rPr>
        <w:t>201</w:t>
      </w:r>
      <w:r w:rsidR="00CF0234">
        <w:rPr>
          <w:b/>
          <w:sz w:val="22"/>
          <w:szCs w:val="22"/>
          <w:lang w:val="da-DK"/>
        </w:rPr>
        <w:t>9</w:t>
      </w:r>
      <w:r w:rsidRPr="004E7E4D">
        <w:rPr>
          <w:sz w:val="22"/>
          <w:szCs w:val="22"/>
          <w:lang w:val="da-DK"/>
        </w:rPr>
        <w:br/>
      </w:r>
      <w:r w:rsidR="006E39A6" w:rsidRPr="004E7E4D">
        <w:rPr>
          <w:sz w:val="22"/>
          <w:szCs w:val="22"/>
          <w:lang w:val="da-DK"/>
        </w:rPr>
        <w:t>Musikforeninge</w:t>
      </w:r>
      <w:r w:rsidR="008C546C">
        <w:rPr>
          <w:sz w:val="22"/>
          <w:szCs w:val="22"/>
          <w:lang w:val="da-DK"/>
        </w:rPr>
        <w:t xml:space="preserve">n Muffis </w:t>
      </w:r>
      <w:r w:rsidR="006E39A6" w:rsidRPr="004E7E4D">
        <w:rPr>
          <w:sz w:val="22"/>
          <w:szCs w:val="22"/>
          <w:lang w:val="da-DK"/>
        </w:rPr>
        <w:t>-&gt; til</w:t>
      </w:r>
      <w:r w:rsidR="00CF0234">
        <w:rPr>
          <w:sz w:val="22"/>
          <w:szCs w:val="22"/>
          <w:lang w:val="da-DK"/>
        </w:rPr>
        <w:t>skud til ROCK THE REGION 2019 (kr. 5</w:t>
      </w:r>
      <w:r w:rsidR="006E39A6" w:rsidRPr="004E7E4D">
        <w:rPr>
          <w:sz w:val="22"/>
          <w:szCs w:val="22"/>
          <w:lang w:val="da-DK"/>
        </w:rPr>
        <w:t>.000)</w:t>
      </w:r>
      <w:r w:rsidR="006E39A6" w:rsidRPr="004E7E4D">
        <w:rPr>
          <w:sz w:val="22"/>
          <w:szCs w:val="22"/>
          <w:lang w:val="da-DK"/>
        </w:rPr>
        <w:br/>
      </w:r>
      <w:r w:rsidR="00CF0234">
        <w:rPr>
          <w:sz w:val="22"/>
          <w:szCs w:val="22"/>
          <w:lang w:val="da-DK"/>
        </w:rPr>
        <w:t>Upcome</w:t>
      </w:r>
      <w:r w:rsidR="00A63EEA">
        <w:rPr>
          <w:sz w:val="22"/>
          <w:szCs w:val="22"/>
          <w:lang w:val="da-DK"/>
        </w:rPr>
        <w:t xml:space="preserve"> -&gt; tilskud til </w:t>
      </w:r>
      <w:r w:rsidR="00CF0234">
        <w:rPr>
          <w:sz w:val="22"/>
          <w:szCs w:val="22"/>
          <w:lang w:val="da-DK"/>
        </w:rPr>
        <w:t>koncert med Ea Kaya og Artifact collective (kr. 5.</w:t>
      </w:r>
      <w:r w:rsidR="006E39A6" w:rsidRPr="004E7E4D">
        <w:rPr>
          <w:sz w:val="22"/>
          <w:szCs w:val="22"/>
          <w:lang w:val="da-DK"/>
        </w:rPr>
        <w:t>000)</w:t>
      </w:r>
      <w:r w:rsidR="006E39A6" w:rsidRPr="004E7E4D">
        <w:rPr>
          <w:sz w:val="22"/>
          <w:szCs w:val="22"/>
          <w:lang w:val="da-DK"/>
        </w:rPr>
        <w:br/>
        <w:t>Mariehøj Kir</w:t>
      </w:r>
      <w:r w:rsidR="0000410C">
        <w:rPr>
          <w:sz w:val="22"/>
          <w:szCs w:val="22"/>
          <w:lang w:val="da-DK"/>
        </w:rPr>
        <w:t>ke -&gt;</w:t>
      </w:r>
      <w:r w:rsidR="00CF0234">
        <w:rPr>
          <w:sz w:val="22"/>
          <w:szCs w:val="22"/>
          <w:lang w:val="da-DK"/>
        </w:rPr>
        <w:t xml:space="preserve"> tilskud til</w:t>
      </w:r>
      <w:r w:rsidR="0000410C">
        <w:rPr>
          <w:sz w:val="22"/>
          <w:szCs w:val="22"/>
          <w:lang w:val="da-DK"/>
        </w:rPr>
        <w:t xml:space="preserve"> </w:t>
      </w:r>
      <w:r w:rsidR="00CF0234">
        <w:rPr>
          <w:sz w:val="22"/>
          <w:szCs w:val="22"/>
          <w:lang w:val="da-DK"/>
        </w:rPr>
        <w:t>børnekordage i Tivoli (kr. 5</w:t>
      </w:r>
      <w:r w:rsidR="006E39A6" w:rsidRPr="004E7E4D">
        <w:rPr>
          <w:sz w:val="22"/>
          <w:szCs w:val="22"/>
          <w:lang w:val="da-DK"/>
        </w:rPr>
        <w:t>.000)</w:t>
      </w:r>
      <w:r w:rsidR="006E39A6" w:rsidRPr="004E7E4D">
        <w:rPr>
          <w:sz w:val="22"/>
          <w:szCs w:val="22"/>
          <w:lang w:val="da-DK"/>
        </w:rPr>
        <w:br/>
      </w:r>
      <w:r w:rsidR="00CF0234">
        <w:rPr>
          <w:sz w:val="22"/>
          <w:szCs w:val="22"/>
          <w:lang w:val="da-DK"/>
        </w:rPr>
        <w:t>Børnekor fra Uummannaq, Grønland -&gt; tilskud til koncerter</w:t>
      </w:r>
      <w:r w:rsidR="008C546C">
        <w:rPr>
          <w:sz w:val="22"/>
          <w:szCs w:val="22"/>
          <w:lang w:val="da-DK"/>
        </w:rPr>
        <w:t xml:space="preserve"> </w:t>
      </w:r>
      <w:r w:rsidR="00CF0234">
        <w:rPr>
          <w:sz w:val="22"/>
          <w:szCs w:val="22"/>
          <w:lang w:val="da-DK"/>
        </w:rPr>
        <w:t>(kr. 5.000)</w:t>
      </w:r>
    </w:p>
    <w:p w:rsidR="007325B2" w:rsidRPr="004E7E4D" w:rsidRDefault="006A7F90" w:rsidP="007325B2">
      <w:pPr>
        <w:pStyle w:val="Default"/>
        <w:numPr>
          <w:ilvl w:val="0"/>
          <w:numId w:val="11"/>
        </w:numPr>
        <w:spacing w:after="258"/>
        <w:rPr>
          <w:sz w:val="22"/>
          <w:szCs w:val="22"/>
          <w:lang w:val="da-DK"/>
        </w:rPr>
      </w:pPr>
      <w:r w:rsidRPr="004E7E4D">
        <w:rPr>
          <w:b/>
          <w:sz w:val="22"/>
          <w:szCs w:val="22"/>
          <w:lang w:val="da-DK"/>
        </w:rPr>
        <w:t xml:space="preserve">Bestyrelsens beretning </w:t>
      </w:r>
      <w:r w:rsidR="00CD6884">
        <w:rPr>
          <w:b/>
          <w:sz w:val="22"/>
          <w:szCs w:val="22"/>
          <w:lang w:val="da-DK"/>
        </w:rPr>
        <w:t>- fremlagt af Helmer N. Jacobsen for Michael Jensen</w:t>
      </w:r>
      <w:r w:rsidR="000C2485" w:rsidRPr="004E7E4D">
        <w:rPr>
          <w:sz w:val="22"/>
          <w:szCs w:val="22"/>
          <w:lang w:val="da-DK"/>
        </w:rPr>
        <w:br/>
        <w:t>Beretning godkendt af forsamlingen</w:t>
      </w:r>
      <w:r w:rsidR="003F154B" w:rsidRPr="004E7E4D">
        <w:rPr>
          <w:sz w:val="22"/>
          <w:szCs w:val="22"/>
          <w:lang w:val="da-DK"/>
        </w:rPr>
        <w:t xml:space="preserve"> (</w:t>
      </w:r>
      <w:r w:rsidR="009C2624" w:rsidRPr="004E7E4D">
        <w:rPr>
          <w:sz w:val="22"/>
          <w:szCs w:val="22"/>
          <w:lang w:val="da-DK"/>
        </w:rPr>
        <w:t>beretningen kan læses</w:t>
      </w:r>
      <w:r w:rsidR="003F154B" w:rsidRPr="004E7E4D">
        <w:rPr>
          <w:sz w:val="22"/>
          <w:szCs w:val="22"/>
          <w:lang w:val="da-DK"/>
        </w:rPr>
        <w:t xml:space="preserve"> herunder)</w:t>
      </w:r>
    </w:p>
    <w:p w:rsidR="007C79E2" w:rsidRPr="004E7E4D" w:rsidRDefault="009C2624" w:rsidP="007325B2">
      <w:pPr>
        <w:pStyle w:val="Default"/>
        <w:numPr>
          <w:ilvl w:val="0"/>
          <w:numId w:val="11"/>
        </w:numPr>
        <w:spacing w:after="258"/>
        <w:rPr>
          <w:sz w:val="22"/>
          <w:szCs w:val="22"/>
          <w:lang w:val="da-DK"/>
        </w:rPr>
      </w:pPr>
      <w:r w:rsidRPr="004E7E4D">
        <w:rPr>
          <w:b/>
          <w:sz w:val="22"/>
          <w:szCs w:val="22"/>
          <w:lang w:val="da-DK"/>
        </w:rPr>
        <w:t>R</w:t>
      </w:r>
      <w:r w:rsidR="000C2485" w:rsidRPr="004E7E4D">
        <w:rPr>
          <w:b/>
          <w:sz w:val="22"/>
          <w:szCs w:val="22"/>
          <w:lang w:val="da-DK"/>
        </w:rPr>
        <w:t>egnskab v/</w:t>
      </w:r>
      <w:r w:rsidRPr="004E7E4D">
        <w:rPr>
          <w:b/>
          <w:sz w:val="22"/>
          <w:szCs w:val="22"/>
          <w:lang w:val="da-DK"/>
        </w:rPr>
        <w:t>kasserer Poul Borghus</w:t>
      </w:r>
      <w:r w:rsidR="000C2485" w:rsidRPr="004E7E4D">
        <w:rPr>
          <w:sz w:val="22"/>
          <w:szCs w:val="22"/>
          <w:lang w:val="da-DK"/>
        </w:rPr>
        <w:br/>
      </w:r>
      <w:r w:rsidR="00E6699D">
        <w:rPr>
          <w:sz w:val="22"/>
          <w:szCs w:val="22"/>
          <w:lang w:val="da-DK"/>
        </w:rPr>
        <w:t>35 koncerter med 9</w:t>
      </w:r>
      <w:r w:rsidR="008C546C">
        <w:rPr>
          <w:sz w:val="22"/>
          <w:szCs w:val="22"/>
          <w:lang w:val="da-DK"/>
        </w:rPr>
        <w:t>.</w:t>
      </w:r>
      <w:r w:rsidR="00E6699D">
        <w:rPr>
          <w:sz w:val="22"/>
          <w:szCs w:val="22"/>
          <w:lang w:val="da-DK"/>
        </w:rPr>
        <w:t>000 besøgende i løbet af 2018</w:t>
      </w:r>
      <w:r w:rsidR="00E6699D">
        <w:rPr>
          <w:sz w:val="22"/>
          <w:szCs w:val="22"/>
          <w:lang w:val="da-DK"/>
        </w:rPr>
        <w:br/>
      </w:r>
      <w:r w:rsidR="00301583">
        <w:rPr>
          <w:sz w:val="22"/>
          <w:szCs w:val="22"/>
          <w:lang w:val="da-DK"/>
        </w:rPr>
        <w:t>Vi kommer ud med et underskud på kr. 67.000 – mest pga det store tilskud til borde og stole på Rampelys.</w:t>
      </w:r>
      <w:r w:rsidR="00EF4565">
        <w:rPr>
          <w:sz w:val="22"/>
          <w:szCs w:val="22"/>
          <w:lang w:val="da-DK"/>
        </w:rPr>
        <w:br/>
        <w:t xml:space="preserve">Likviditeten er god </w:t>
      </w:r>
      <w:r w:rsidR="00F5016C">
        <w:rPr>
          <w:sz w:val="22"/>
          <w:szCs w:val="22"/>
          <w:lang w:val="da-DK"/>
        </w:rPr>
        <w:t>og formuen var på kr. 388</w:t>
      </w:r>
      <w:r w:rsidR="00F45F3A">
        <w:rPr>
          <w:sz w:val="22"/>
          <w:szCs w:val="22"/>
          <w:lang w:val="da-DK"/>
        </w:rPr>
        <w:t>.000</w:t>
      </w:r>
      <w:r w:rsidR="00F5016C">
        <w:rPr>
          <w:sz w:val="22"/>
          <w:szCs w:val="22"/>
          <w:lang w:val="da-DK"/>
        </w:rPr>
        <w:t xml:space="preserve"> ved udgangen af 2018</w:t>
      </w:r>
      <w:r w:rsidR="00F45F3A">
        <w:rPr>
          <w:sz w:val="22"/>
          <w:szCs w:val="22"/>
          <w:lang w:val="da-DK"/>
        </w:rPr>
        <w:t>. D</w:t>
      </w:r>
      <w:r w:rsidR="00EF4565">
        <w:rPr>
          <w:sz w:val="22"/>
          <w:szCs w:val="22"/>
          <w:lang w:val="da-DK"/>
        </w:rPr>
        <w:t xml:space="preserve">er kan samlet </w:t>
      </w:r>
      <w:r w:rsidR="00F45F3A">
        <w:rPr>
          <w:sz w:val="22"/>
          <w:szCs w:val="22"/>
          <w:lang w:val="da-DK"/>
        </w:rPr>
        <w:t xml:space="preserve">set </w:t>
      </w:r>
      <w:r w:rsidR="008C546C">
        <w:rPr>
          <w:sz w:val="22"/>
          <w:szCs w:val="22"/>
          <w:lang w:val="da-DK"/>
        </w:rPr>
        <w:t>konkluderes</w:t>
      </w:r>
      <w:r w:rsidR="00301583">
        <w:rPr>
          <w:sz w:val="22"/>
          <w:szCs w:val="22"/>
          <w:lang w:val="da-DK"/>
        </w:rPr>
        <w:t>,</w:t>
      </w:r>
      <w:r w:rsidR="008C546C">
        <w:rPr>
          <w:sz w:val="22"/>
          <w:szCs w:val="22"/>
          <w:lang w:val="da-DK"/>
        </w:rPr>
        <w:t xml:space="preserve"> at året 2018</w:t>
      </w:r>
      <w:r w:rsidR="00EF4565">
        <w:rPr>
          <w:sz w:val="22"/>
          <w:szCs w:val="22"/>
          <w:lang w:val="da-DK"/>
        </w:rPr>
        <w:t xml:space="preserve"> har været tilfredsstillende.</w:t>
      </w:r>
      <w:r w:rsidR="00A22798" w:rsidRPr="004E7E4D">
        <w:rPr>
          <w:sz w:val="22"/>
          <w:szCs w:val="22"/>
          <w:lang w:val="da-DK"/>
        </w:rPr>
        <w:br/>
      </w:r>
      <w:r w:rsidR="00C03C46" w:rsidRPr="004E7E4D">
        <w:rPr>
          <w:sz w:val="22"/>
          <w:szCs w:val="22"/>
          <w:lang w:val="da-DK"/>
        </w:rPr>
        <w:t>Regnskab</w:t>
      </w:r>
      <w:r w:rsidR="007325B2" w:rsidRPr="004E7E4D">
        <w:rPr>
          <w:sz w:val="22"/>
          <w:szCs w:val="22"/>
          <w:lang w:val="da-DK"/>
        </w:rPr>
        <w:t>et</w:t>
      </w:r>
      <w:r w:rsidR="00CF0234">
        <w:rPr>
          <w:sz w:val="22"/>
          <w:szCs w:val="22"/>
          <w:lang w:val="da-DK"/>
        </w:rPr>
        <w:t xml:space="preserve"> er godkendt af revisor</w:t>
      </w:r>
      <w:r w:rsidR="00A22798" w:rsidRPr="004E7E4D">
        <w:rPr>
          <w:sz w:val="22"/>
          <w:szCs w:val="22"/>
          <w:lang w:val="da-DK"/>
        </w:rPr>
        <w:t xml:space="preserve"> </w:t>
      </w:r>
      <w:r w:rsidR="007325B2" w:rsidRPr="004E7E4D">
        <w:rPr>
          <w:sz w:val="22"/>
          <w:szCs w:val="22"/>
          <w:lang w:val="da-DK"/>
        </w:rPr>
        <w:t>Susanne Kongsgaard</w:t>
      </w:r>
      <w:r w:rsidR="007325B2" w:rsidRPr="004E7E4D">
        <w:rPr>
          <w:sz w:val="22"/>
          <w:szCs w:val="22"/>
          <w:lang w:val="da-DK"/>
        </w:rPr>
        <w:br/>
      </w:r>
      <w:r w:rsidR="000C2485" w:rsidRPr="004E7E4D">
        <w:rPr>
          <w:sz w:val="22"/>
          <w:szCs w:val="22"/>
          <w:lang w:val="da-DK"/>
        </w:rPr>
        <w:t>Regnskab</w:t>
      </w:r>
      <w:r w:rsidR="004F5E3A" w:rsidRPr="004E7E4D">
        <w:rPr>
          <w:sz w:val="22"/>
          <w:szCs w:val="22"/>
          <w:lang w:val="da-DK"/>
        </w:rPr>
        <w:t xml:space="preserve"> godkendt af forsamlingen </w:t>
      </w:r>
      <w:r w:rsidR="0000410C">
        <w:rPr>
          <w:sz w:val="22"/>
          <w:szCs w:val="22"/>
          <w:lang w:val="da-DK"/>
        </w:rPr>
        <w:t>(</w:t>
      </w:r>
      <w:r w:rsidR="00F5016C">
        <w:rPr>
          <w:sz w:val="22"/>
          <w:szCs w:val="22"/>
          <w:lang w:val="da-DK"/>
        </w:rPr>
        <w:t xml:space="preserve">kan </w:t>
      </w:r>
      <w:r w:rsidR="000C11DF">
        <w:rPr>
          <w:sz w:val="22"/>
          <w:szCs w:val="22"/>
          <w:lang w:val="da-DK"/>
        </w:rPr>
        <w:t>downloades på MusikRampen.dk)</w:t>
      </w:r>
    </w:p>
    <w:p w:rsidR="000C2485" w:rsidRPr="004E7E4D" w:rsidRDefault="00C03C46" w:rsidP="000C2485">
      <w:pPr>
        <w:pStyle w:val="Default"/>
        <w:numPr>
          <w:ilvl w:val="0"/>
          <w:numId w:val="11"/>
        </w:numPr>
        <w:spacing w:after="258"/>
        <w:rPr>
          <w:b/>
          <w:sz w:val="22"/>
          <w:szCs w:val="22"/>
          <w:lang w:val="da-DK"/>
        </w:rPr>
      </w:pPr>
      <w:r w:rsidRPr="004E7E4D">
        <w:rPr>
          <w:b/>
          <w:sz w:val="22"/>
          <w:szCs w:val="22"/>
          <w:lang w:val="da-DK"/>
        </w:rPr>
        <w:t>Fastsættelse af kontingent 2019</w:t>
      </w:r>
      <w:r w:rsidR="007C79E2" w:rsidRPr="004E7E4D">
        <w:rPr>
          <w:b/>
          <w:sz w:val="22"/>
          <w:szCs w:val="22"/>
          <w:lang w:val="da-DK"/>
        </w:rPr>
        <w:br/>
      </w:r>
      <w:r w:rsidR="00FD3B73">
        <w:rPr>
          <w:sz w:val="22"/>
          <w:szCs w:val="22"/>
          <w:lang w:val="da-DK"/>
        </w:rPr>
        <w:t>Kontingent</w:t>
      </w:r>
      <w:r w:rsidRPr="004E7E4D">
        <w:rPr>
          <w:sz w:val="22"/>
          <w:szCs w:val="22"/>
          <w:lang w:val="da-DK"/>
        </w:rPr>
        <w:t xml:space="preserve"> på kr. 350 fortsætter uændret</w:t>
      </w:r>
    </w:p>
    <w:p w:rsidR="00652BCC" w:rsidRPr="004E7E4D" w:rsidRDefault="000C2485" w:rsidP="000C2485">
      <w:pPr>
        <w:pStyle w:val="Default"/>
        <w:numPr>
          <w:ilvl w:val="0"/>
          <w:numId w:val="11"/>
        </w:numPr>
        <w:spacing w:after="258"/>
        <w:rPr>
          <w:sz w:val="22"/>
          <w:szCs w:val="22"/>
          <w:lang w:val="da-DK"/>
        </w:rPr>
      </w:pPr>
      <w:r w:rsidRPr="004E7E4D">
        <w:rPr>
          <w:b/>
          <w:sz w:val="22"/>
          <w:szCs w:val="22"/>
          <w:lang w:val="da-DK"/>
        </w:rPr>
        <w:t>Behandling af indkomne forslag</w:t>
      </w:r>
      <w:r w:rsidRPr="004E7E4D">
        <w:rPr>
          <w:sz w:val="22"/>
          <w:szCs w:val="22"/>
          <w:lang w:val="da-DK"/>
        </w:rPr>
        <w:t xml:space="preserve"> </w:t>
      </w:r>
      <w:r w:rsidRPr="004E7E4D">
        <w:rPr>
          <w:sz w:val="22"/>
          <w:szCs w:val="22"/>
          <w:lang w:val="da-DK"/>
        </w:rPr>
        <w:br/>
      </w:r>
      <w:r w:rsidR="00CB7042">
        <w:rPr>
          <w:sz w:val="22"/>
          <w:szCs w:val="22"/>
          <w:lang w:val="da-DK"/>
        </w:rPr>
        <w:t>Der er ikke indkommet nogen f</w:t>
      </w:r>
      <w:r w:rsidR="00C63C05" w:rsidRPr="004E7E4D">
        <w:rPr>
          <w:sz w:val="22"/>
          <w:szCs w:val="22"/>
          <w:lang w:val="da-DK"/>
        </w:rPr>
        <w:t xml:space="preserve">orslag </w:t>
      </w:r>
    </w:p>
    <w:p w:rsidR="004C6EC7" w:rsidRPr="00CF0234" w:rsidRDefault="00A94FA0" w:rsidP="00CF0234">
      <w:pPr>
        <w:pStyle w:val="Default"/>
        <w:numPr>
          <w:ilvl w:val="0"/>
          <w:numId w:val="11"/>
        </w:numPr>
        <w:spacing w:after="258"/>
        <w:rPr>
          <w:sz w:val="22"/>
          <w:szCs w:val="22"/>
          <w:lang w:val="da-DK"/>
        </w:rPr>
      </w:pPr>
      <w:r w:rsidRPr="004E7E4D">
        <w:rPr>
          <w:b/>
          <w:sz w:val="22"/>
          <w:szCs w:val="22"/>
          <w:lang w:val="da-DK"/>
        </w:rPr>
        <w:t>Valg af bestyrelsesmedlemmer</w:t>
      </w:r>
      <w:r w:rsidR="004C6EC7" w:rsidRPr="004E7E4D">
        <w:rPr>
          <w:b/>
          <w:sz w:val="22"/>
          <w:szCs w:val="22"/>
          <w:lang w:val="da-DK"/>
        </w:rPr>
        <w:br/>
      </w:r>
      <w:r w:rsidR="007C79E2" w:rsidRPr="004E7E4D">
        <w:rPr>
          <w:sz w:val="22"/>
          <w:szCs w:val="22"/>
          <w:lang w:val="da-DK"/>
        </w:rPr>
        <w:t xml:space="preserve">På valg er </w:t>
      </w:r>
      <w:r w:rsidR="00CF0234" w:rsidRPr="00CF0234">
        <w:rPr>
          <w:sz w:val="22"/>
          <w:szCs w:val="22"/>
        </w:rPr>
        <w:t>Charlotte Munch, Helmer Nørregaard Jacobsen</w:t>
      </w:r>
      <w:r w:rsidR="00CB7042">
        <w:rPr>
          <w:sz w:val="22"/>
          <w:szCs w:val="22"/>
        </w:rPr>
        <w:t>,</w:t>
      </w:r>
      <w:r w:rsidR="00CF0234" w:rsidRPr="00CF0234">
        <w:rPr>
          <w:sz w:val="22"/>
          <w:szCs w:val="22"/>
        </w:rPr>
        <w:t xml:space="preserve"> Poul Borghus og Jeanett Hvidbjerg</w:t>
      </w:r>
      <w:r w:rsidR="002F1418">
        <w:rPr>
          <w:sz w:val="22"/>
          <w:szCs w:val="22"/>
          <w:lang w:val="da-DK"/>
        </w:rPr>
        <w:t xml:space="preserve">. </w:t>
      </w:r>
      <w:r w:rsidR="003161E4" w:rsidRPr="00CF0234">
        <w:rPr>
          <w:sz w:val="22"/>
          <w:szCs w:val="22"/>
          <w:lang w:val="da-DK"/>
        </w:rPr>
        <w:t>A</w:t>
      </w:r>
      <w:r w:rsidR="000C2485" w:rsidRPr="00CF0234">
        <w:rPr>
          <w:sz w:val="22"/>
          <w:szCs w:val="22"/>
          <w:lang w:val="da-DK"/>
        </w:rPr>
        <w:t>lle</w:t>
      </w:r>
      <w:r w:rsidR="004C6EC7" w:rsidRPr="00CF0234">
        <w:rPr>
          <w:sz w:val="22"/>
          <w:szCs w:val="22"/>
          <w:lang w:val="da-DK"/>
        </w:rPr>
        <w:t xml:space="preserve"> </w:t>
      </w:r>
      <w:r w:rsidR="00B4587E" w:rsidRPr="00CF0234">
        <w:rPr>
          <w:sz w:val="22"/>
          <w:szCs w:val="22"/>
          <w:lang w:val="da-DK"/>
        </w:rPr>
        <w:t>er villige til genvalg</w:t>
      </w:r>
      <w:r w:rsidR="00FD3B73" w:rsidRPr="00CF0234">
        <w:rPr>
          <w:sz w:val="22"/>
          <w:szCs w:val="22"/>
          <w:lang w:val="da-DK"/>
        </w:rPr>
        <w:t xml:space="preserve"> og enstemmi</w:t>
      </w:r>
      <w:r w:rsidR="004F5E3A" w:rsidRPr="00CF0234">
        <w:rPr>
          <w:sz w:val="22"/>
          <w:szCs w:val="22"/>
          <w:lang w:val="da-DK"/>
        </w:rPr>
        <w:t>g</w:t>
      </w:r>
      <w:r w:rsidR="00FD3B73" w:rsidRPr="00CF0234">
        <w:rPr>
          <w:sz w:val="22"/>
          <w:szCs w:val="22"/>
          <w:lang w:val="da-DK"/>
        </w:rPr>
        <w:t>t</w:t>
      </w:r>
      <w:r w:rsidR="004F5E3A" w:rsidRPr="00CF0234">
        <w:rPr>
          <w:sz w:val="22"/>
          <w:szCs w:val="22"/>
          <w:lang w:val="da-DK"/>
        </w:rPr>
        <w:t xml:space="preserve"> valgt af forsamlingen</w:t>
      </w:r>
    </w:p>
    <w:p w:rsidR="000C2485" w:rsidRPr="004E7E4D" w:rsidRDefault="004C6EC7" w:rsidP="0048358D">
      <w:pPr>
        <w:pStyle w:val="Default"/>
        <w:numPr>
          <w:ilvl w:val="0"/>
          <w:numId w:val="11"/>
        </w:numPr>
        <w:spacing w:after="258"/>
        <w:rPr>
          <w:sz w:val="22"/>
          <w:szCs w:val="22"/>
          <w:lang w:val="da-DK"/>
        </w:rPr>
      </w:pPr>
      <w:r w:rsidRPr="004E7E4D">
        <w:rPr>
          <w:b/>
          <w:sz w:val="22"/>
          <w:szCs w:val="22"/>
          <w:lang w:val="da-DK"/>
        </w:rPr>
        <w:t>Valg af suppleant</w:t>
      </w:r>
      <w:r w:rsidR="00F373B8" w:rsidRPr="004E7E4D">
        <w:rPr>
          <w:b/>
          <w:sz w:val="22"/>
          <w:szCs w:val="22"/>
          <w:lang w:val="da-DK"/>
        </w:rPr>
        <w:t>er</w:t>
      </w:r>
      <w:r w:rsidRPr="004E7E4D">
        <w:rPr>
          <w:sz w:val="22"/>
          <w:szCs w:val="22"/>
          <w:lang w:val="da-DK"/>
        </w:rPr>
        <w:br/>
      </w:r>
      <w:r w:rsidR="007325B2" w:rsidRPr="004E7E4D">
        <w:rPr>
          <w:sz w:val="22"/>
          <w:szCs w:val="22"/>
          <w:lang w:val="da-DK"/>
        </w:rPr>
        <w:t>Bestyrelsen foreslår Michael Egon Christensen og Erik Pedersen</w:t>
      </w:r>
      <w:r w:rsidR="004F5E3A" w:rsidRPr="004E7E4D">
        <w:rPr>
          <w:sz w:val="22"/>
          <w:szCs w:val="22"/>
          <w:lang w:val="da-DK"/>
        </w:rPr>
        <w:br/>
      </w:r>
      <w:r w:rsidR="00F50A2C">
        <w:rPr>
          <w:sz w:val="22"/>
          <w:szCs w:val="22"/>
          <w:lang w:val="da-DK"/>
        </w:rPr>
        <w:t>Forsamlingen godkender valget</w:t>
      </w:r>
    </w:p>
    <w:p w:rsidR="000C2485" w:rsidRPr="004E7E4D" w:rsidRDefault="00625491" w:rsidP="000C2485">
      <w:pPr>
        <w:pStyle w:val="Default"/>
        <w:numPr>
          <w:ilvl w:val="0"/>
          <w:numId w:val="11"/>
        </w:numPr>
        <w:spacing w:after="258"/>
        <w:rPr>
          <w:sz w:val="22"/>
          <w:szCs w:val="22"/>
          <w:lang w:val="da-DK"/>
        </w:rPr>
      </w:pPr>
      <w:r w:rsidRPr="004E7E4D">
        <w:rPr>
          <w:b/>
          <w:sz w:val="22"/>
          <w:szCs w:val="22"/>
          <w:lang w:val="da-DK"/>
        </w:rPr>
        <w:t>Valg af revisorer</w:t>
      </w:r>
      <w:r w:rsidR="00472F5B" w:rsidRPr="004E7E4D">
        <w:rPr>
          <w:sz w:val="22"/>
          <w:szCs w:val="22"/>
          <w:lang w:val="da-DK"/>
        </w:rPr>
        <w:br/>
      </w:r>
      <w:r w:rsidR="0077038B" w:rsidRPr="004E7E4D">
        <w:rPr>
          <w:sz w:val="22"/>
          <w:szCs w:val="22"/>
          <w:lang w:val="da-DK"/>
        </w:rPr>
        <w:t>Susanne Kongsgaard</w:t>
      </w:r>
      <w:r w:rsidR="0077038B">
        <w:rPr>
          <w:sz w:val="22"/>
          <w:szCs w:val="22"/>
          <w:lang w:val="da-DK"/>
        </w:rPr>
        <w:t xml:space="preserve"> er villig til </w:t>
      </w:r>
      <w:r w:rsidR="0086202E">
        <w:rPr>
          <w:sz w:val="22"/>
          <w:szCs w:val="22"/>
          <w:lang w:val="da-DK"/>
        </w:rPr>
        <w:t>valg</w:t>
      </w:r>
      <w:r w:rsidR="00472F5B" w:rsidRPr="004E7E4D">
        <w:rPr>
          <w:sz w:val="22"/>
          <w:szCs w:val="22"/>
          <w:lang w:val="da-DK"/>
        </w:rPr>
        <w:t xml:space="preserve"> </w:t>
      </w:r>
      <w:r w:rsidR="00D230AC" w:rsidRPr="004E7E4D">
        <w:rPr>
          <w:sz w:val="22"/>
          <w:szCs w:val="22"/>
          <w:lang w:val="da-DK"/>
        </w:rPr>
        <w:t>som revisor</w:t>
      </w:r>
      <w:r w:rsidR="0077038B">
        <w:rPr>
          <w:sz w:val="22"/>
          <w:szCs w:val="22"/>
          <w:lang w:val="da-DK"/>
        </w:rPr>
        <w:t xml:space="preserve"> i stedet for Mogens Jensen</w:t>
      </w:r>
      <w:r w:rsidR="0077038B">
        <w:rPr>
          <w:sz w:val="22"/>
          <w:szCs w:val="22"/>
          <w:lang w:val="da-DK"/>
        </w:rPr>
        <w:br/>
        <w:t xml:space="preserve">Som supp. er Jette </w:t>
      </w:r>
      <w:r w:rsidR="003053EA">
        <w:rPr>
          <w:sz w:val="22"/>
          <w:szCs w:val="22"/>
          <w:lang w:val="da-DK"/>
        </w:rPr>
        <w:t>Sæderup Nielsen</w:t>
      </w:r>
      <w:r w:rsidR="0077038B">
        <w:rPr>
          <w:sz w:val="22"/>
          <w:szCs w:val="22"/>
          <w:lang w:val="da-DK"/>
        </w:rPr>
        <w:t xml:space="preserve"> valgt </w:t>
      </w:r>
      <w:r w:rsidR="0086202E">
        <w:rPr>
          <w:sz w:val="22"/>
          <w:szCs w:val="22"/>
          <w:lang w:val="da-DK"/>
        </w:rPr>
        <w:br/>
        <w:t>G</w:t>
      </w:r>
      <w:r w:rsidR="004F5E3A" w:rsidRPr="004E7E4D">
        <w:rPr>
          <w:sz w:val="22"/>
          <w:szCs w:val="22"/>
          <w:lang w:val="da-DK"/>
        </w:rPr>
        <w:t>odkendt af forsamlingen</w:t>
      </w:r>
    </w:p>
    <w:p w:rsidR="00F36B0D" w:rsidRPr="004E7E4D" w:rsidRDefault="000C2485" w:rsidP="004F5E3A">
      <w:pPr>
        <w:pStyle w:val="Default"/>
        <w:numPr>
          <w:ilvl w:val="0"/>
          <w:numId w:val="11"/>
        </w:numPr>
        <w:spacing w:after="258"/>
        <w:rPr>
          <w:sz w:val="22"/>
          <w:szCs w:val="22"/>
          <w:lang w:val="da-DK"/>
        </w:rPr>
      </w:pPr>
      <w:r w:rsidRPr="004E7E4D">
        <w:rPr>
          <w:b/>
          <w:sz w:val="22"/>
          <w:szCs w:val="22"/>
          <w:lang w:val="da-DK"/>
        </w:rPr>
        <w:t xml:space="preserve">Eventuelt </w:t>
      </w:r>
      <w:r w:rsidR="00AE157F" w:rsidRPr="004E7E4D">
        <w:rPr>
          <w:sz w:val="22"/>
          <w:szCs w:val="22"/>
          <w:lang w:val="da-DK"/>
        </w:rPr>
        <w:br/>
      </w:r>
      <w:r w:rsidR="002F1418" w:rsidRPr="004E7E4D">
        <w:rPr>
          <w:sz w:val="22"/>
          <w:szCs w:val="22"/>
          <w:lang w:val="da-DK"/>
        </w:rPr>
        <w:t>John Christiansen</w:t>
      </w:r>
      <w:r w:rsidR="002F1418">
        <w:rPr>
          <w:sz w:val="22"/>
          <w:szCs w:val="22"/>
          <w:lang w:val="da-DK"/>
        </w:rPr>
        <w:t xml:space="preserve"> siger 1000 tak for tillskuddet på </w:t>
      </w:r>
      <w:r w:rsidR="001E0E29">
        <w:rPr>
          <w:sz w:val="22"/>
          <w:szCs w:val="22"/>
          <w:lang w:val="da-DK"/>
        </w:rPr>
        <w:t>Rampelys’</w:t>
      </w:r>
      <w:r w:rsidR="002F1418">
        <w:rPr>
          <w:sz w:val="22"/>
          <w:szCs w:val="22"/>
          <w:lang w:val="da-DK"/>
        </w:rPr>
        <w:t xml:space="preserve"> v</w:t>
      </w:r>
      <w:r w:rsidR="001E0E29">
        <w:rPr>
          <w:sz w:val="22"/>
          <w:szCs w:val="22"/>
          <w:lang w:val="da-DK"/>
        </w:rPr>
        <w:t>egne ! Det er en medvirkende års</w:t>
      </w:r>
      <w:r w:rsidR="002F1418">
        <w:rPr>
          <w:sz w:val="22"/>
          <w:szCs w:val="22"/>
          <w:lang w:val="da-DK"/>
        </w:rPr>
        <w:t>ag til</w:t>
      </w:r>
      <w:r w:rsidR="001E0E29">
        <w:rPr>
          <w:sz w:val="22"/>
          <w:szCs w:val="22"/>
          <w:lang w:val="da-DK"/>
        </w:rPr>
        <w:t>,</w:t>
      </w:r>
      <w:r w:rsidR="002F1418">
        <w:rPr>
          <w:sz w:val="22"/>
          <w:szCs w:val="22"/>
          <w:lang w:val="da-DK"/>
        </w:rPr>
        <w:t xml:space="preserve"> at </w:t>
      </w:r>
      <w:r w:rsidR="001E0E29">
        <w:rPr>
          <w:sz w:val="22"/>
          <w:szCs w:val="22"/>
          <w:lang w:val="da-DK"/>
        </w:rPr>
        <w:t>kontrakten</w:t>
      </w:r>
      <w:r w:rsidR="002F1418">
        <w:rPr>
          <w:sz w:val="22"/>
          <w:szCs w:val="22"/>
          <w:lang w:val="da-DK"/>
        </w:rPr>
        <w:t xml:space="preserve"> med </w:t>
      </w:r>
      <w:r w:rsidR="001E0E29">
        <w:rPr>
          <w:sz w:val="22"/>
          <w:szCs w:val="22"/>
          <w:lang w:val="da-DK"/>
        </w:rPr>
        <w:t>kommunen</w:t>
      </w:r>
      <w:r w:rsidR="002F1418">
        <w:rPr>
          <w:sz w:val="22"/>
          <w:szCs w:val="22"/>
          <w:lang w:val="da-DK"/>
        </w:rPr>
        <w:t xml:space="preserve"> er forlæ</w:t>
      </w:r>
      <w:r w:rsidR="001E0E29">
        <w:rPr>
          <w:sz w:val="22"/>
          <w:szCs w:val="22"/>
          <w:lang w:val="da-DK"/>
        </w:rPr>
        <w:t>n</w:t>
      </w:r>
      <w:r w:rsidR="002F1418">
        <w:rPr>
          <w:sz w:val="22"/>
          <w:szCs w:val="22"/>
          <w:lang w:val="da-DK"/>
        </w:rPr>
        <w:t>get med 10 år !</w:t>
      </w:r>
      <w:r w:rsidR="002F1418">
        <w:rPr>
          <w:sz w:val="22"/>
          <w:szCs w:val="22"/>
          <w:lang w:val="da-DK"/>
        </w:rPr>
        <w:br/>
        <w:t xml:space="preserve"> Og vi siger t</w:t>
      </w:r>
      <w:r w:rsidR="0086202E">
        <w:rPr>
          <w:sz w:val="22"/>
          <w:szCs w:val="22"/>
          <w:lang w:val="da-DK"/>
        </w:rPr>
        <w:t xml:space="preserve">ak til dirigenten for god ro og orden </w:t>
      </w:r>
      <w:bookmarkStart w:id="0" w:name="_GoBack"/>
      <w:bookmarkEnd w:id="0"/>
      <w:r w:rsidR="0086202E">
        <w:rPr>
          <w:sz w:val="22"/>
          <w:szCs w:val="22"/>
          <w:lang w:val="da-DK"/>
        </w:rPr>
        <w:t>!</w:t>
      </w:r>
    </w:p>
    <w:p w:rsidR="00B95DE6" w:rsidRDefault="008E37AD" w:rsidP="00F373B8">
      <w:pPr>
        <w:widowControl w:val="0"/>
        <w:autoSpaceDE w:val="0"/>
        <w:autoSpaceDN w:val="0"/>
        <w:adjustRightInd w:val="0"/>
        <w:rPr>
          <w:rFonts w:ascii="Calibri" w:hAnsi="Calibri" w:cs="Calibri"/>
          <w:i/>
          <w:sz w:val="22"/>
          <w:szCs w:val="22"/>
        </w:rPr>
      </w:pPr>
      <w:r w:rsidRPr="004E7E4D">
        <w:rPr>
          <w:rFonts w:ascii="Calibri" w:hAnsi="Calibri" w:cs="Calibri"/>
          <w:i/>
          <w:sz w:val="22"/>
          <w:szCs w:val="22"/>
        </w:rPr>
        <w:t>S</w:t>
      </w:r>
      <w:r w:rsidR="00B4587E" w:rsidRPr="004E7E4D">
        <w:rPr>
          <w:rFonts w:ascii="Calibri" w:hAnsi="Calibri" w:cs="Calibri"/>
          <w:i/>
          <w:sz w:val="22"/>
          <w:szCs w:val="22"/>
        </w:rPr>
        <w:t xml:space="preserve">ilkeborg </w:t>
      </w:r>
      <w:r w:rsidRPr="004E7E4D">
        <w:rPr>
          <w:rFonts w:ascii="Calibri" w:hAnsi="Calibri" w:cs="Calibri"/>
          <w:i/>
          <w:sz w:val="22"/>
          <w:szCs w:val="22"/>
        </w:rPr>
        <w:t xml:space="preserve">den </w:t>
      </w:r>
      <w:r w:rsidR="00CF0234">
        <w:rPr>
          <w:rFonts w:ascii="Calibri" w:hAnsi="Calibri" w:cs="Calibri"/>
          <w:i/>
          <w:sz w:val="22"/>
          <w:szCs w:val="22"/>
        </w:rPr>
        <w:t>22</w:t>
      </w:r>
      <w:r w:rsidRPr="004E7E4D">
        <w:rPr>
          <w:rFonts w:ascii="Calibri" w:hAnsi="Calibri" w:cs="Calibri"/>
          <w:i/>
          <w:sz w:val="22"/>
          <w:szCs w:val="22"/>
        </w:rPr>
        <w:t xml:space="preserve">. </w:t>
      </w:r>
      <w:r w:rsidR="00CF0234">
        <w:rPr>
          <w:rFonts w:ascii="Calibri" w:hAnsi="Calibri" w:cs="Calibri"/>
          <w:i/>
          <w:sz w:val="22"/>
          <w:szCs w:val="22"/>
        </w:rPr>
        <w:t>februar 2019</w:t>
      </w:r>
      <w:r w:rsidRPr="004E7E4D">
        <w:rPr>
          <w:rFonts w:ascii="Calibri" w:hAnsi="Calibri" w:cs="Calibri"/>
          <w:i/>
          <w:sz w:val="22"/>
          <w:szCs w:val="22"/>
        </w:rPr>
        <w:t xml:space="preserve"> Charlotte Munch</w:t>
      </w:r>
    </w:p>
    <w:p w:rsidR="00AE157F" w:rsidRPr="004E7E4D" w:rsidRDefault="00AE157F" w:rsidP="00F373B8">
      <w:pPr>
        <w:widowControl w:val="0"/>
        <w:autoSpaceDE w:val="0"/>
        <w:autoSpaceDN w:val="0"/>
        <w:adjustRightInd w:val="0"/>
        <w:rPr>
          <w:rFonts w:ascii="Calibri" w:hAnsi="Calibri" w:cs="Calibri"/>
          <w:i/>
          <w:sz w:val="22"/>
          <w:szCs w:val="22"/>
        </w:rPr>
      </w:pPr>
    </w:p>
    <w:p w:rsidR="00AE157F" w:rsidRPr="004E7E4D" w:rsidRDefault="00AE157F" w:rsidP="00F373B8">
      <w:pPr>
        <w:widowControl w:val="0"/>
        <w:autoSpaceDE w:val="0"/>
        <w:autoSpaceDN w:val="0"/>
        <w:adjustRightInd w:val="0"/>
        <w:rPr>
          <w:rFonts w:ascii="Calibri" w:hAnsi="Calibri" w:cs="Calibri"/>
          <w:i/>
          <w:sz w:val="22"/>
          <w:szCs w:val="22"/>
        </w:rPr>
      </w:pPr>
    </w:p>
    <w:p w:rsidR="00AE157F" w:rsidRPr="004E7E4D" w:rsidRDefault="00AE157F" w:rsidP="00F373B8">
      <w:pPr>
        <w:widowControl w:val="0"/>
        <w:autoSpaceDE w:val="0"/>
        <w:autoSpaceDN w:val="0"/>
        <w:adjustRightInd w:val="0"/>
        <w:rPr>
          <w:rFonts w:ascii="Calibri" w:hAnsi="Calibri" w:cs="Calibri"/>
          <w:i/>
          <w:sz w:val="22"/>
          <w:szCs w:val="22"/>
        </w:rPr>
      </w:pPr>
    </w:p>
    <w:p w:rsidR="00AE157F" w:rsidRPr="004E7E4D" w:rsidRDefault="00AE157F" w:rsidP="00F373B8">
      <w:pPr>
        <w:widowControl w:val="0"/>
        <w:autoSpaceDE w:val="0"/>
        <w:autoSpaceDN w:val="0"/>
        <w:adjustRightInd w:val="0"/>
        <w:rPr>
          <w:rFonts w:ascii="Calibri" w:hAnsi="Calibri" w:cs="Calibri"/>
          <w:i/>
          <w:sz w:val="22"/>
          <w:szCs w:val="22"/>
        </w:rPr>
      </w:pPr>
    </w:p>
    <w:p w:rsidR="00B95DE6" w:rsidRPr="00B95DE6" w:rsidRDefault="00347037" w:rsidP="00B95DE6">
      <w:pPr>
        <w:rPr>
          <w:rFonts w:ascii="Arial" w:hAnsi="Arial"/>
          <w:b/>
          <w:sz w:val="28"/>
        </w:rPr>
      </w:pPr>
      <w:r w:rsidRPr="00B95DE6">
        <w:rPr>
          <w:rFonts w:ascii="Arial" w:hAnsi="Arial"/>
          <w:b/>
          <w:sz w:val="28"/>
        </w:rPr>
        <w:t>Formandens beretning</w:t>
      </w:r>
      <w:r w:rsidR="006F3E12" w:rsidRPr="00B95DE6">
        <w:rPr>
          <w:rFonts w:ascii="Arial" w:hAnsi="Arial"/>
          <w:b/>
          <w:sz w:val="28"/>
        </w:rPr>
        <w:t xml:space="preserve"> </w:t>
      </w:r>
      <w:r w:rsidR="00F63388" w:rsidRPr="00B95DE6">
        <w:rPr>
          <w:rFonts w:ascii="Arial" w:hAnsi="Arial"/>
          <w:b/>
          <w:sz w:val="28"/>
        </w:rPr>
        <w:t>å</w:t>
      </w:r>
      <w:r w:rsidR="00CF0234" w:rsidRPr="00B95DE6">
        <w:rPr>
          <w:rFonts w:ascii="Arial" w:hAnsi="Arial"/>
          <w:b/>
          <w:sz w:val="28"/>
        </w:rPr>
        <w:t>ret 2018</w:t>
      </w:r>
      <w:r w:rsidR="00C83178" w:rsidRPr="00B95DE6">
        <w:rPr>
          <w:rFonts w:ascii="Arial" w:hAnsi="Arial"/>
          <w:b/>
          <w:sz w:val="28"/>
        </w:rPr>
        <w:t xml:space="preserve"> for</w:t>
      </w:r>
      <w:r w:rsidR="006F3E12" w:rsidRPr="00B95DE6">
        <w:rPr>
          <w:rFonts w:ascii="Arial" w:hAnsi="Arial"/>
          <w:b/>
          <w:sz w:val="28"/>
        </w:rPr>
        <w:t xml:space="preserve"> MusikRampen</w:t>
      </w:r>
    </w:p>
    <w:p w:rsidR="00B95DE6" w:rsidRPr="00B95DE6" w:rsidRDefault="00B95DE6" w:rsidP="00B95DE6">
      <w:pPr>
        <w:jc w:val="center"/>
        <w:rPr>
          <w:rFonts w:ascii="Calibri" w:hAnsi="Calibri" w:cs="Calibri"/>
          <w:color w:val="000000"/>
          <w:sz w:val="22"/>
          <w:szCs w:val="22"/>
        </w:rPr>
      </w:pPr>
    </w:p>
    <w:p w:rsidR="00B95DE6" w:rsidRDefault="00B95DE6" w:rsidP="00B95DE6">
      <w:pPr>
        <w:rPr>
          <w:rFonts w:ascii="Calibri" w:hAnsi="Calibri" w:cs="Calibri"/>
          <w:color w:val="000000"/>
          <w:sz w:val="22"/>
          <w:szCs w:val="22"/>
        </w:rPr>
      </w:pPr>
      <w:r w:rsidRPr="00B95DE6">
        <w:rPr>
          <w:rFonts w:ascii="Calibri" w:hAnsi="Calibri" w:cs="Calibri"/>
          <w:color w:val="000000"/>
          <w:sz w:val="22"/>
          <w:szCs w:val="22"/>
        </w:rPr>
        <w:t xml:space="preserve">Livemusikken har det godt i Silkeborg Kommune og </w:t>
      </w:r>
      <w:hyperlink r:id="rId8" w:history="1">
        <w:r w:rsidRPr="00B95DE6">
          <w:rPr>
            <w:rFonts w:ascii="Calibri" w:hAnsi="Calibri" w:cs="Calibri"/>
            <w:color w:val="000000"/>
            <w:sz w:val="22"/>
            <w:szCs w:val="22"/>
          </w:rPr>
          <w:t>www.musikrampen.dk</w:t>
        </w:r>
      </w:hyperlink>
      <w:r w:rsidRPr="00B95DE6">
        <w:rPr>
          <w:rFonts w:ascii="Calibri" w:hAnsi="Calibri" w:cs="Calibri"/>
          <w:color w:val="000000"/>
          <w:sz w:val="22"/>
          <w:szCs w:val="22"/>
        </w:rPr>
        <w:t xml:space="preserve"> har en ikke ubetydelig andel i dette.</w:t>
      </w:r>
    </w:p>
    <w:p w:rsidR="00B95DE6" w:rsidRPr="00B95DE6" w:rsidRDefault="00B95DE6" w:rsidP="00B95DE6">
      <w:pPr>
        <w:rPr>
          <w:rFonts w:ascii="Calibri" w:hAnsi="Calibri" w:cs="Calibri"/>
          <w:color w:val="000000"/>
          <w:sz w:val="22"/>
          <w:szCs w:val="22"/>
        </w:rPr>
      </w:pPr>
    </w:p>
    <w:p w:rsidR="00B95DE6" w:rsidRPr="00B95DE6" w:rsidRDefault="00B95DE6" w:rsidP="00B95DE6">
      <w:pPr>
        <w:rPr>
          <w:rFonts w:ascii="Calibri" w:hAnsi="Calibri" w:cs="Calibri"/>
          <w:color w:val="000000"/>
          <w:sz w:val="22"/>
          <w:szCs w:val="22"/>
        </w:rPr>
      </w:pPr>
      <w:r w:rsidRPr="00B95DE6">
        <w:rPr>
          <w:rFonts w:ascii="Calibri" w:hAnsi="Calibri" w:cs="Calibri"/>
          <w:color w:val="000000"/>
          <w:sz w:val="22"/>
          <w:szCs w:val="22"/>
        </w:rPr>
        <w:t>Jeg vil starte med at se tilbage på 2018:</w:t>
      </w:r>
    </w:p>
    <w:p w:rsidR="00B95DE6" w:rsidRPr="00B95DE6" w:rsidRDefault="00B95DE6" w:rsidP="00B95DE6">
      <w:pPr>
        <w:pStyle w:val="Listeafsnit"/>
        <w:numPr>
          <w:ilvl w:val="0"/>
          <w:numId w:val="17"/>
        </w:numPr>
        <w:spacing w:after="160" w:line="259" w:lineRule="auto"/>
        <w:rPr>
          <w:rFonts w:ascii="Calibri" w:hAnsi="Calibri" w:cs="Calibri"/>
          <w:color w:val="000000"/>
          <w:sz w:val="22"/>
          <w:szCs w:val="22"/>
        </w:rPr>
      </w:pPr>
      <w:r w:rsidRPr="00B95DE6">
        <w:rPr>
          <w:rFonts w:ascii="Calibri" w:hAnsi="Calibri" w:cs="Calibri"/>
          <w:color w:val="000000"/>
          <w:sz w:val="22"/>
          <w:szCs w:val="22"/>
        </w:rPr>
        <w:t>35 koncerter med 8.945 gæster.  En fremgang på 2.620 i forhold til 2017.  Imponerende.</w:t>
      </w:r>
    </w:p>
    <w:p w:rsidR="00B95DE6" w:rsidRPr="00B95DE6" w:rsidRDefault="00B95DE6" w:rsidP="00B95DE6">
      <w:pPr>
        <w:pStyle w:val="Listeafsnit"/>
        <w:numPr>
          <w:ilvl w:val="0"/>
          <w:numId w:val="17"/>
        </w:numPr>
        <w:spacing w:after="160" w:line="259" w:lineRule="auto"/>
        <w:rPr>
          <w:rFonts w:ascii="Calibri" w:hAnsi="Calibri" w:cs="Calibri"/>
          <w:color w:val="000000"/>
          <w:sz w:val="22"/>
          <w:szCs w:val="22"/>
        </w:rPr>
      </w:pPr>
      <w:r w:rsidRPr="00B95DE6">
        <w:rPr>
          <w:rFonts w:ascii="Calibri" w:hAnsi="Calibri" w:cs="Calibri"/>
          <w:color w:val="000000"/>
          <w:sz w:val="22"/>
          <w:szCs w:val="22"/>
        </w:rPr>
        <w:t>Hjælperfesten på ”Noget Bedre” er blevet en tradition for vores frivillige. Tak til Jeanett, Jørgen og Henrik for et godt arrangement og samtidig også en opfordring til alle hjælpere om at deltage.</w:t>
      </w:r>
    </w:p>
    <w:p w:rsidR="00B95DE6" w:rsidRPr="00B95DE6" w:rsidRDefault="00B95DE6" w:rsidP="00B95DE6">
      <w:pPr>
        <w:pStyle w:val="Listeafsnit"/>
        <w:numPr>
          <w:ilvl w:val="0"/>
          <w:numId w:val="17"/>
        </w:numPr>
        <w:spacing w:after="160" w:line="259" w:lineRule="auto"/>
        <w:rPr>
          <w:rFonts w:ascii="Calibri" w:hAnsi="Calibri" w:cs="Calibri"/>
          <w:color w:val="000000"/>
          <w:sz w:val="22"/>
          <w:szCs w:val="22"/>
        </w:rPr>
      </w:pPr>
      <w:r w:rsidRPr="00B95DE6">
        <w:rPr>
          <w:rFonts w:ascii="Calibri" w:hAnsi="Calibri" w:cs="Calibri"/>
          <w:color w:val="000000"/>
          <w:sz w:val="22"/>
          <w:szCs w:val="22"/>
        </w:rPr>
        <w:t>Vi har det seneste år støttet livemusikken mv. med tilskud på 5 x 10.000 på den sidste års generalforsamling. Videre har vi også doneret godt kr. 300.000 til nye borde og stole på Rampelys.</w:t>
      </w:r>
    </w:p>
    <w:p w:rsidR="00B95DE6" w:rsidRPr="00B95DE6" w:rsidRDefault="00B95DE6" w:rsidP="00B95DE6">
      <w:pPr>
        <w:pStyle w:val="Listeafsnit"/>
        <w:numPr>
          <w:ilvl w:val="0"/>
          <w:numId w:val="17"/>
        </w:numPr>
        <w:spacing w:after="160" w:line="259" w:lineRule="auto"/>
        <w:rPr>
          <w:rFonts w:ascii="Calibri" w:hAnsi="Calibri" w:cs="Calibri"/>
          <w:color w:val="000000"/>
          <w:sz w:val="22"/>
          <w:szCs w:val="22"/>
        </w:rPr>
      </w:pPr>
      <w:r w:rsidRPr="00B95DE6">
        <w:rPr>
          <w:rFonts w:ascii="Calibri" w:hAnsi="Calibri" w:cs="Calibri"/>
          <w:color w:val="000000"/>
          <w:sz w:val="22"/>
          <w:szCs w:val="22"/>
        </w:rPr>
        <w:t>Trods et underskud i 2018 vælger vi at udlodde 5 x 5.000 kr. til gode formål med fokus på musiklivet – mere om det senere.</w:t>
      </w:r>
    </w:p>
    <w:p w:rsidR="00B95DE6" w:rsidRPr="00B95DE6" w:rsidRDefault="00B95DE6" w:rsidP="00B95DE6">
      <w:pPr>
        <w:rPr>
          <w:rFonts w:ascii="Calibri" w:hAnsi="Calibri" w:cs="Calibri"/>
          <w:color w:val="000000"/>
          <w:sz w:val="22"/>
          <w:szCs w:val="22"/>
        </w:rPr>
      </w:pPr>
    </w:p>
    <w:p w:rsidR="00B95DE6" w:rsidRPr="00B95DE6" w:rsidRDefault="00B95DE6" w:rsidP="00B95DE6">
      <w:pPr>
        <w:rPr>
          <w:rFonts w:ascii="Calibri" w:hAnsi="Calibri" w:cs="Calibri"/>
          <w:color w:val="000000"/>
          <w:sz w:val="22"/>
          <w:szCs w:val="22"/>
        </w:rPr>
      </w:pPr>
      <w:r w:rsidRPr="00B95DE6">
        <w:rPr>
          <w:rFonts w:ascii="Calibri" w:hAnsi="Calibri" w:cs="Calibri"/>
          <w:color w:val="000000"/>
          <w:sz w:val="22"/>
          <w:szCs w:val="22"/>
        </w:rPr>
        <w:t>Hvad byder 2019 på:</w:t>
      </w:r>
    </w:p>
    <w:p w:rsidR="00B95DE6" w:rsidRPr="00B95DE6" w:rsidRDefault="00B95DE6" w:rsidP="00B95DE6">
      <w:pPr>
        <w:pStyle w:val="Listeafsnit"/>
        <w:numPr>
          <w:ilvl w:val="0"/>
          <w:numId w:val="17"/>
        </w:numPr>
        <w:spacing w:after="160" w:line="259" w:lineRule="auto"/>
        <w:rPr>
          <w:rFonts w:ascii="Calibri" w:hAnsi="Calibri" w:cs="Calibri"/>
          <w:color w:val="000000"/>
          <w:sz w:val="22"/>
          <w:szCs w:val="22"/>
        </w:rPr>
      </w:pPr>
      <w:r w:rsidRPr="00B95DE6">
        <w:rPr>
          <w:rFonts w:ascii="Calibri" w:hAnsi="Calibri" w:cs="Calibri"/>
          <w:color w:val="000000"/>
          <w:sz w:val="22"/>
          <w:szCs w:val="22"/>
        </w:rPr>
        <w:t>Vi har lige nu 195 medlemmer og 33 frivillige.</w:t>
      </w:r>
    </w:p>
    <w:p w:rsidR="00B95DE6" w:rsidRPr="00B95DE6" w:rsidRDefault="00B95DE6" w:rsidP="00B95DE6">
      <w:pPr>
        <w:pStyle w:val="Listeafsnit"/>
        <w:numPr>
          <w:ilvl w:val="0"/>
          <w:numId w:val="17"/>
        </w:numPr>
        <w:spacing w:after="160" w:line="259" w:lineRule="auto"/>
        <w:rPr>
          <w:rFonts w:ascii="Calibri" w:hAnsi="Calibri" w:cs="Calibri"/>
          <w:color w:val="000000"/>
          <w:sz w:val="22"/>
          <w:szCs w:val="22"/>
        </w:rPr>
      </w:pPr>
      <w:r w:rsidRPr="00B95DE6">
        <w:rPr>
          <w:rFonts w:ascii="Calibri" w:hAnsi="Calibri" w:cs="Calibri"/>
          <w:color w:val="000000"/>
          <w:sz w:val="22"/>
          <w:szCs w:val="22"/>
        </w:rPr>
        <w:t>I år har vi allerede udsolgt på 6 koncerter. Til et arrangement Rasmus Bjerg ”John” har vi solgt mere end 1.000 billetter.</w:t>
      </w:r>
    </w:p>
    <w:p w:rsidR="00B95DE6" w:rsidRPr="00B95DE6" w:rsidRDefault="00B95DE6" w:rsidP="00B95DE6">
      <w:pPr>
        <w:pStyle w:val="Listeafsnit"/>
        <w:numPr>
          <w:ilvl w:val="0"/>
          <w:numId w:val="17"/>
        </w:numPr>
        <w:spacing w:after="160" w:line="259" w:lineRule="auto"/>
        <w:rPr>
          <w:rFonts w:ascii="Calibri" w:hAnsi="Calibri" w:cs="Calibri"/>
          <w:color w:val="000000"/>
          <w:sz w:val="22"/>
          <w:szCs w:val="22"/>
        </w:rPr>
      </w:pPr>
      <w:r w:rsidRPr="00B95DE6">
        <w:rPr>
          <w:rFonts w:ascii="Calibri" w:hAnsi="Calibri" w:cs="Calibri"/>
          <w:color w:val="000000"/>
          <w:sz w:val="22"/>
          <w:szCs w:val="22"/>
        </w:rPr>
        <w:t>Vi har indtil nu booket 19 koncerter i foråret 2019 og 17 koncerter i efteråret 2019 – så vi får travlt.</w:t>
      </w:r>
    </w:p>
    <w:p w:rsidR="00B95DE6" w:rsidRPr="00B95DE6" w:rsidRDefault="00B95DE6" w:rsidP="00B95DE6">
      <w:pPr>
        <w:pStyle w:val="Listeafsnit"/>
        <w:numPr>
          <w:ilvl w:val="0"/>
          <w:numId w:val="17"/>
        </w:numPr>
        <w:spacing w:after="160" w:line="259" w:lineRule="auto"/>
        <w:rPr>
          <w:rFonts w:ascii="Calibri" w:hAnsi="Calibri" w:cs="Calibri"/>
          <w:color w:val="000000"/>
          <w:sz w:val="22"/>
          <w:szCs w:val="22"/>
        </w:rPr>
      </w:pPr>
      <w:r w:rsidRPr="00B95DE6">
        <w:rPr>
          <w:rFonts w:ascii="Calibri" w:hAnsi="Calibri" w:cs="Calibri"/>
          <w:color w:val="000000"/>
          <w:sz w:val="22"/>
          <w:szCs w:val="22"/>
        </w:rPr>
        <w:t>Vi er kommet på 1.412 likes på Facebook og 771 der modtager vores nyhedsbreve.</w:t>
      </w:r>
    </w:p>
    <w:p w:rsidR="00B95DE6" w:rsidRPr="00B95DE6" w:rsidRDefault="00B95DE6" w:rsidP="00B95DE6">
      <w:pPr>
        <w:pStyle w:val="Listeafsnit"/>
        <w:numPr>
          <w:ilvl w:val="0"/>
          <w:numId w:val="17"/>
        </w:numPr>
        <w:spacing w:after="160" w:line="259" w:lineRule="auto"/>
        <w:rPr>
          <w:rFonts w:ascii="Calibri" w:hAnsi="Calibri" w:cs="Calibri"/>
          <w:color w:val="000000"/>
          <w:sz w:val="22"/>
          <w:szCs w:val="22"/>
        </w:rPr>
      </w:pPr>
    </w:p>
    <w:p w:rsidR="00B95DE6" w:rsidRPr="00B95DE6" w:rsidRDefault="00B95DE6" w:rsidP="00B95DE6">
      <w:pPr>
        <w:rPr>
          <w:rFonts w:ascii="Calibri" w:hAnsi="Calibri" w:cs="Calibri"/>
          <w:color w:val="000000"/>
          <w:sz w:val="22"/>
          <w:szCs w:val="22"/>
        </w:rPr>
      </w:pPr>
      <w:r w:rsidRPr="00B95DE6">
        <w:rPr>
          <w:rFonts w:ascii="Calibri" w:hAnsi="Calibri" w:cs="Calibri"/>
          <w:color w:val="000000"/>
          <w:sz w:val="22"/>
          <w:szCs w:val="22"/>
        </w:rPr>
        <w:t xml:space="preserve">Alt i alt kan jeg konkludere at </w:t>
      </w:r>
      <w:hyperlink r:id="rId9" w:history="1">
        <w:r w:rsidRPr="00B95DE6">
          <w:rPr>
            <w:rFonts w:ascii="Calibri" w:hAnsi="Calibri" w:cs="Calibri"/>
            <w:color w:val="000000"/>
            <w:sz w:val="22"/>
            <w:szCs w:val="22"/>
          </w:rPr>
          <w:t>www.musikrampen.dk</w:t>
        </w:r>
      </w:hyperlink>
      <w:r w:rsidRPr="00B95DE6">
        <w:rPr>
          <w:rFonts w:ascii="Calibri" w:hAnsi="Calibri" w:cs="Calibri"/>
          <w:color w:val="000000"/>
          <w:sz w:val="22"/>
          <w:szCs w:val="22"/>
        </w:rPr>
        <w:t xml:space="preserve"> er en levende forening med masser af livemusik. </w:t>
      </w:r>
    </w:p>
    <w:p w:rsidR="00B95DE6" w:rsidRPr="00B95DE6" w:rsidRDefault="00B95DE6" w:rsidP="00B95DE6">
      <w:pPr>
        <w:rPr>
          <w:rFonts w:ascii="Calibri" w:hAnsi="Calibri" w:cs="Calibri"/>
          <w:color w:val="000000"/>
          <w:sz w:val="22"/>
          <w:szCs w:val="22"/>
        </w:rPr>
      </w:pPr>
      <w:r w:rsidRPr="00B95DE6">
        <w:rPr>
          <w:rFonts w:ascii="Calibri" w:hAnsi="Calibri" w:cs="Calibri"/>
          <w:color w:val="000000"/>
          <w:sz w:val="22"/>
          <w:szCs w:val="22"/>
        </w:rPr>
        <w:t xml:space="preserve">En sund musikforening kan kun drives, fordi vi styrer foreningen hårdt, og ikke bruger penge på unødvendige omkostninger.  Men særligt fordi, at vi har Silkeborg Kommune, Statens Kunstfond og en række lokale sponsorer som støtter os. </w:t>
      </w:r>
    </w:p>
    <w:p w:rsidR="00B95DE6" w:rsidRPr="00B95DE6" w:rsidRDefault="00B95DE6" w:rsidP="00B95DE6">
      <w:pPr>
        <w:rPr>
          <w:rFonts w:ascii="Calibri" w:hAnsi="Calibri" w:cs="Calibri"/>
          <w:color w:val="000000"/>
          <w:sz w:val="22"/>
          <w:szCs w:val="22"/>
        </w:rPr>
      </w:pPr>
      <w:r w:rsidRPr="00B95DE6">
        <w:rPr>
          <w:rFonts w:ascii="Calibri" w:hAnsi="Calibri" w:cs="Calibri"/>
          <w:color w:val="000000"/>
          <w:sz w:val="22"/>
          <w:szCs w:val="22"/>
        </w:rPr>
        <w:t>Vi har forsat Rampelys som vort primære spillested, men der bliver derudover afholdt koncerter i Kedelhuet, Musikhuset - ja selv en rundtur i Silkeborg Kommune med Signe Svendsen i Bryrup, Kjellerup, Thorning og Silkeborg. Der skal lyde en tak til Kedelhuset, Musikhuset, Rampelys samt de lokale ildsjæle i Bryrup, Kjellerup og Thorning. Tak for et godt samarbejde.</w:t>
      </w:r>
    </w:p>
    <w:p w:rsidR="00B95DE6" w:rsidRPr="00B95DE6" w:rsidRDefault="00B95DE6" w:rsidP="00B95DE6">
      <w:pPr>
        <w:rPr>
          <w:rFonts w:ascii="Calibri" w:hAnsi="Calibri" w:cs="Calibri"/>
          <w:color w:val="000000"/>
          <w:sz w:val="22"/>
          <w:szCs w:val="22"/>
        </w:rPr>
      </w:pPr>
      <w:r w:rsidRPr="00B95DE6">
        <w:rPr>
          <w:rFonts w:ascii="Calibri" w:hAnsi="Calibri" w:cs="Calibri"/>
          <w:color w:val="000000"/>
          <w:sz w:val="22"/>
          <w:szCs w:val="22"/>
        </w:rPr>
        <w:t>Alt i alt har 2018 været et rekordår for www.musikrampen.dk – og vi har da allerede booket de første koncerter for 2020 – aldrig har vi haft så mange udsolgte koncerter samt så mange gæster.</w:t>
      </w:r>
    </w:p>
    <w:p w:rsidR="00B95DE6" w:rsidRPr="00B95DE6" w:rsidRDefault="00B95DE6" w:rsidP="00B95DE6">
      <w:pPr>
        <w:rPr>
          <w:rFonts w:ascii="Calibri" w:hAnsi="Calibri" w:cs="Calibri"/>
          <w:color w:val="000000"/>
          <w:sz w:val="22"/>
          <w:szCs w:val="22"/>
        </w:rPr>
      </w:pPr>
      <w:r w:rsidRPr="00B95DE6">
        <w:rPr>
          <w:rFonts w:ascii="Calibri" w:hAnsi="Calibri" w:cs="Calibri"/>
          <w:color w:val="000000"/>
          <w:sz w:val="22"/>
          <w:szCs w:val="22"/>
        </w:rPr>
        <w:t>Trods at vi har doneret mere end kr. 325.000 ud til gode formål det seneste år så har vi en sund økonomi. Vi vil i bestyrelsen forsat have fokus på styring af omkostninger og drive en sund foreningen, så vi også i fremtiden kan præsentere masser af livemusik i Silkeborg mange år frem i tiden.</w:t>
      </w:r>
    </w:p>
    <w:p w:rsidR="00B95DE6" w:rsidRPr="00B95DE6" w:rsidRDefault="00B95DE6" w:rsidP="00B95DE6">
      <w:pPr>
        <w:rPr>
          <w:rFonts w:ascii="Calibri" w:hAnsi="Calibri" w:cs="Calibri"/>
          <w:color w:val="000000"/>
          <w:sz w:val="22"/>
          <w:szCs w:val="22"/>
        </w:rPr>
      </w:pPr>
      <w:r w:rsidRPr="00B95DE6">
        <w:rPr>
          <w:rFonts w:ascii="Calibri" w:hAnsi="Calibri" w:cs="Calibri"/>
          <w:color w:val="000000"/>
          <w:sz w:val="22"/>
          <w:szCs w:val="22"/>
        </w:rPr>
        <w:t>2018 blev også et år hvor vi involverede 2 suppleanter i bestyrelsens arbejde. Tak til Erik og Michael C. for jeres positive indstilling og den arbejdsindsats i har lagt for døren.</w:t>
      </w:r>
    </w:p>
    <w:p w:rsidR="00B95DE6" w:rsidRPr="00B95DE6" w:rsidRDefault="00B95DE6" w:rsidP="00B95DE6">
      <w:pPr>
        <w:rPr>
          <w:rFonts w:ascii="Calibri" w:hAnsi="Calibri" w:cs="Calibri"/>
          <w:color w:val="000000"/>
          <w:sz w:val="22"/>
          <w:szCs w:val="22"/>
        </w:rPr>
      </w:pPr>
      <w:r w:rsidRPr="00B95DE6">
        <w:rPr>
          <w:rFonts w:ascii="Calibri" w:hAnsi="Calibri" w:cs="Calibri"/>
          <w:color w:val="000000"/>
          <w:sz w:val="22"/>
          <w:szCs w:val="22"/>
        </w:rPr>
        <w:t>Der skal lyde en tak til den resterende bestyrelse for et godt samarbejde og jeres altid gode humør. (Skal vi ikke give dem en hånd)</w:t>
      </w:r>
    </w:p>
    <w:p w:rsidR="00B95DE6" w:rsidRPr="00B95DE6" w:rsidRDefault="00B95DE6" w:rsidP="00B95DE6">
      <w:pPr>
        <w:rPr>
          <w:rFonts w:ascii="Calibri" w:hAnsi="Calibri" w:cs="Calibri"/>
          <w:color w:val="000000"/>
          <w:sz w:val="22"/>
          <w:szCs w:val="22"/>
        </w:rPr>
      </w:pPr>
      <w:r w:rsidRPr="00B95DE6">
        <w:rPr>
          <w:rFonts w:ascii="Calibri" w:hAnsi="Calibri" w:cs="Calibri"/>
          <w:color w:val="000000"/>
          <w:sz w:val="22"/>
          <w:szCs w:val="22"/>
        </w:rPr>
        <w:t xml:space="preserve">Til slut skal der lyde en tak til jer medlemmer, fordi i har valgt at være en del af vores forening - og fordi i kom i aften til vores generalforsamling. </w:t>
      </w:r>
    </w:p>
    <w:p w:rsidR="00B95DE6" w:rsidRPr="00B95DE6" w:rsidRDefault="00B95DE6" w:rsidP="00B95DE6">
      <w:pPr>
        <w:rPr>
          <w:rFonts w:ascii="Calibri" w:hAnsi="Calibri" w:cs="Calibri"/>
          <w:color w:val="000000"/>
          <w:sz w:val="22"/>
          <w:szCs w:val="22"/>
        </w:rPr>
      </w:pPr>
    </w:p>
    <w:p w:rsidR="00C83178" w:rsidRPr="001E0E29" w:rsidRDefault="00CF0234" w:rsidP="00F63388">
      <w:pPr>
        <w:rPr>
          <w:rFonts w:ascii="Calibri" w:hAnsi="Calibri" w:cs="Calibri"/>
          <w:i/>
          <w:color w:val="000000"/>
          <w:sz w:val="22"/>
          <w:szCs w:val="22"/>
        </w:rPr>
      </w:pPr>
      <w:r w:rsidRPr="001E0E29">
        <w:rPr>
          <w:rFonts w:ascii="Calibri" w:hAnsi="Calibri" w:cs="Calibri"/>
          <w:i/>
          <w:color w:val="000000"/>
          <w:sz w:val="22"/>
          <w:szCs w:val="22"/>
        </w:rPr>
        <w:t>Silkeborg, den 22</w:t>
      </w:r>
      <w:r w:rsidR="00F925C1" w:rsidRPr="001E0E29">
        <w:rPr>
          <w:rFonts w:ascii="Calibri" w:hAnsi="Calibri" w:cs="Calibri"/>
          <w:i/>
          <w:color w:val="000000"/>
          <w:sz w:val="22"/>
          <w:szCs w:val="22"/>
        </w:rPr>
        <w:t xml:space="preserve">. </w:t>
      </w:r>
      <w:r w:rsidRPr="001E0E29">
        <w:rPr>
          <w:rFonts w:ascii="Calibri" w:hAnsi="Calibri" w:cs="Calibri"/>
          <w:i/>
          <w:color w:val="000000"/>
          <w:sz w:val="22"/>
          <w:szCs w:val="22"/>
        </w:rPr>
        <w:t>februar 2019</w:t>
      </w:r>
    </w:p>
    <w:p w:rsidR="008D3AD6" w:rsidRPr="00B95DE6" w:rsidRDefault="00F63388" w:rsidP="00F63388">
      <w:pPr>
        <w:rPr>
          <w:rFonts w:ascii="Calibri" w:hAnsi="Calibri" w:cs="Calibri"/>
          <w:color w:val="000000"/>
          <w:sz w:val="22"/>
          <w:szCs w:val="22"/>
        </w:rPr>
      </w:pPr>
      <w:r w:rsidRPr="00B95DE6">
        <w:rPr>
          <w:rFonts w:ascii="Calibri" w:hAnsi="Calibri" w:cs="Calibri"/>
          <w:color w:val="000000"/>
          <w:sz w:val="22"/>
          <w:szCs w:val="22"/>
        </w:rPr>
        <w:t xml:space="preserve">Michael Jensen, </w:t>
      </w:r>
      <w:r w:rsidR="00C83178" w:rsidRPr="00B95DE6">
        <w:rPr>
          <w:rFonts w:ascii="Calibri" w:hAnsi="Calibri" w:cs="Calibri"/>
          <w:color w:val="000000"/>
          <w:sz w:val="22"/>
          <w:szCs w:val="22"/>
        </w:rPr>
        <w:t>Formand</w:t>
      </w:r>
    </w:p>
    <w:sectPr w:rsidR="008D3AD6" w:rsidRPr="00B95DE6" w:rsidSect="004F5E3A">
      <w:pgSz w:w="11899" w:h="16838"/>
      <w:pgMar w:top="567" w:right="1797" w:bottom="567" w:left="1797" w:header="709" w:footer="709"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99D" w:rsidRDefault="00E6699D"/>
  </w:endnote>
  <w:endnote w:type="continuationSeparator" w:id="0">
    <w:p w:rsidR="00E6699D" w:rsidRDefault="00E6699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altName w:val="Times New Roman"/>
    <w:panose1 w:val="02040503050406030204"/>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MinionPro-Regular">
    <w:altName w:val="Minion Pro"/>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99D" w:rsidRDefault="00E6699D"/>
  </w:footnote>
  <w:footnote w:type="continuationSeparator" w:id="0">
    <w:p w:rsidR="00E6699D" w:rsidRDefault="00E6699D"/>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157E6"/>
    <w:multiLevelType w:val="hybridMultilevel"/>
    <w:tmpl w:val="B1302668"/>
    <w:lvl w:ilvl="0" w:tplc="C76AACF4">
      <w:start w:val="1"/>
      <w:numFmt w:val="decimal"/>
      <w:lvlText w:val="%1."/>
      <w:lvlJc w:val="left"/>
      <w:pPr>
        <w:ind w:left="720" w:hanging="360"/>
      </w:pPr>
      <w:rPr>
        <w:rFonts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00D2A"/>
    <w:multiLevelType w:val="hybridMultilevel"/>
    <w:tmpl w:val="ED98607A"/>
    <w:lvl w:ilvl="0" w:tplc="FF8061F8">
      <w:start w:val="201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83E30FA"/>
    <w:multiLevelType w:val="hybridMultilevel"/>
    <w:tmpl w:val="456A7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67FA0"/>
    <w:multiLevelType w:val="hybridMultilevel"/>
    <w:tmpl w:val="E648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D1843"/>
    <w:multiLevelType w:val="hybridMultilevel"/>
    <w:tmpl w:val="EB72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F29BC"/>
    <w:multiLevelType w:val="hybridMultilevel"/>
    <w:tmpl w:val="96F6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C1BB6"/>
    <w:multiLevelType w:val="hybridMultilevel"/>
    <w:tmpl w:val="B1302668"/>
    <w:lvl w:ilvl="0" w:tplc="C76AACF4">
      <w:start w:val="1"/>
      <w:numFmt w:val="decimal"/>
      <w:lvlText w:val="%1."/>
      <w:lvlJc w:val="left"/>
      <w:pPr>
        <w:ind w:left="720" w:hanging="360"/>
      </w:pPr>
      <w:rPr>
        <w:rFonts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D1EC3"/>
    <w:multiLevelType w:val="hybridMultilevel"/>
    <w:tmpl w:val="B64E7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585759C"/>
    <w:multiLevelType w:val="multilevel"/>
    <w:tmpl w:val="623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542E3"/>
    <w:multiLevelType w:val="multilevel"/>
    <w:tmpl w:val="B64E7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CEC4611"/>
    <w:multiLevelType w:val="hybridMultilevel"/>
    <w:tmpl w:val="452AD468"/>
    <w:lvl w:ilvl="0" w:tplc="D256B744">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35E1751"/>
    <w:multiLevelType w:val="hybridMultilevel"/>
    <w:tmpl w:val="5F641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F8029A"/>
    <w:multiLevelType w:val="hybridMultilevel"/>
    <w:tmpl w:val="17C4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4C3EB8"/>
    <w:multiLevelType w:val="hybridMultilevel"/>
    <w:tmpl w:val="B1302668"/>
    <w:lvl w:ilvl="0" w:tplc="C76AACF4">
      <w:start w:val="1"/>
      <w:numFmt w:val="decimal"/>
      <w:lvlText w:val="%1."/>
      <w:lvlJc w:val="left"/>
      <w:pPr>
        <w:ind w:left="720" w:hanging="360"/>
      </w:pPr>
      <w:rPr>
        <w:rFonts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161EC"/>
    <w:multiLevelType w:val="hybridMultilevel"/>
    <w:tmpl w:val="97FC259C"/>
    <w:lvl w:ilvl="0" w:tplc="C1A6B8B6">
      <w:start w:val="2015"/>
      <w:numFmt w:val="bullet"/>
      <w:lvlText w:val="-"/>
      <w:lvlJc w:val="left"/>
      <w:pPr>
        <w:ind w:left="720" w:hanging="360"/>
      </w:pPr>
      <w:rPr>
        <w:rFonts w:ascii="Calibri" w:eastAsiaTheme="minorHAnsi" w:hAnsi="Calibri" w:cs="MinionPro-Regular"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50E673E"/>
    <w:multiLevelType w:val="hybridMultilevel"/>
    <w:tmpl w:val="B1302668"/>
    <w:lvl w:ilvl="0" w:tplc="C76AACF4">
      <w:start w:val="1"/>
      <w:numFmt w:val="decimal"/>
      <w:lvlText w:val="%1."/>
      <w:lvlJc w:val="left"/>
      <w:pPr>
        <w:ind w:left="720" w:hanging="360"/>
      </w:pPr>
      <w:rPr>
        <w:rFonts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92682E"/>
    <w:multiLevelType w:val="hybridMultilevel"/>
    <w:tmpl w:val="D6449EE2"/>
    <w:lvl w:ilvl="0" w:tplc="C76AACF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397E25"/>
    <w:multiLevelType w:val="multilevel"/>
    <w:tmpl w:val="B1302668"/>
    <w:lvl w:ilvl="0">
      <w:start w:val="1"/>
      <w:numFmt w:val="decimal"/>
      <w:lvlText w:val="%1."/>
      <w:lvlJc w:val="left"/>
      <w:pPr>
        <w:ind w:left="720" w:hanging="360"/>
      </w:pPr>
      <w:rPr>
        <w:rFonts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
  </w:num>
  <w:num w:numId="3">
    <w:abstractNumId w:val="0"/>
  </w:num>
  <w:num w:numId="4">
    <w:abstractNumId w:val="8"/>
  </w:num>
  <w:num w:numId="5">
    <w:abstractNumId w:val="10"/>
  </w:num>
  <w:num w:numId="6">
    <w:abstractNumId w:val="18"/>
  </w:num>
  <w:num w:numId="7">
    <w:abstractNumId w:val="14"/>
  </w:num>
  <w:num w:numId="8">
    <w:abstractNumId w:val="16"/>
  </w:num>
  <w:num w:numId="9">
    <w:abstractNumId w:val="7"/>
  </w:num>
  <w:num w:numId="10">
    <w:abstractNumId w:val="3"/>
  </w:num>
  <w:num w:numId="11">
    <w:abstractNumId w:val="12"/>
  </w:num>
  <w:num w:numId="12">
    <w:abstractNumId w:val="5"/>
  </w:num>
  <w:num w:numId="13">
    <w:abstractNumId w:val="15"/>
  </w:num>
  <w:num w:numId="14">
    <w:abstractNumId w:val="2"/>
  </w:num>
  <w:num w:numId="15">
    <w:abstractNumId w:val="9"/>
  </w:num>
  <w:num w:numId="16">
    <w:abstractNumId w:val="17"/>
  </w:num>
  <w:num w:numId="17">
    <w:abstractNumId w:val="11"/>
  </w:num>
  <w:num w:numId="18">
    <w:abstractNumId w:val="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2835"/>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docVars>
    <w:docVar w:name="_AMO_XmlVersion" w:val="Empty"/>
  </w:docVars>
  <w:rsids>
    <w:rsidRoot w:val="000D242F"/>
    <w:rsid w:val="00001610"/>
    <w:rsid w:val="000024EA"/>
    <w:rsid w:val="0000410C"/>
    <w:rsid w:val="00007A3C"/>
    <w:rsid w:val="00011921"/>
    <w:rsid w:val="0001263D"/>
    <w:rsid w:val="000131AD"/>
    <w:rsid w:val="000154AF"/>
    <w:rsid w:val="00016536"/>
    <w:rsid w:val="00016DF0"/>
    <w:rsid w:val="00027720"/>
    <w:rsid w:val="00040897"/>
    <w:rsid w:val="00046762"/>
    <w:rsid w:val="00046850"/>
    <w:rsid w:val="00046F58"/>
    <w:rsid w:val="000529FE"/>
    <w:rsid w:val="00064E1A"/>
    <w:rsid w:val="00077590"/>
    <w:rsid w:val="00090358"/>
    <w:rsid w:val="000A0B85"/>
    <w:rsid w:val="000A114A"/>
    <w:rsid w:val="000A3CC4"/>
    <w:rsid w:val="000A7299"/>
    <w:rsid w:val="000B5857"/>
    <w:rsid w:val="000C11DF"/>
    <w:rsid w:val="000C1875"/>
    <w:rsid w:val="000C2485"/>
    <w:rsid w:val="000C3F7F"/>
    <w:rsid w:val="000C73AB"/>
    <w:rsid w:val="000D07A5"/>
    <w:rsid w:val="000D0F01"/>
    <w:rsid w:val="000D242F"/>
    <w:rsid w:val="000D4737"/>
    <w:rsid w:val="000E0272"/>
    <w:rsid w:val="000F3409"/>
    <w:rsid w:val="000F6826"/>
    <w:rsid w:val="0010073A"/>
    <w:rsid w:val="00100D70"/>
    <w:rsid w:val="0010240C"/>
    <w:rsid w:val="00102714"/>
    <w:rsid w:val="001205DC"/>
    <w:rsid w:val="00126321"/>
    <w:rsid w:val="00127C55"/>
    <w:rsid w:val="00130B79"/>
    <w:rsid w:val="0013241F"/>
    <w:rsid w:val="00151787"/>
    <w:rsid w:val="00152AB9"/>
    <w:rsid w:val="00157437"/>
    <w:rsid w:val="00161290"/>
    <w:rsid w:val="001655F3"/>
    <w:rsid w:val="00176210"/>
    <w:rsid w:val="0018771D"/>
    <w:rsid w:val="001937BD"/>
    <w:rsid w:val="00194441"/>
    <w:rsid w:val="001A2054"/>
    <w:rsid w:val="001A2EB1"/>
    <w:rsid w:val="001A70F7"/>
    <w:rsid w:val="001B02EE"/>
    <w:rsid w:val="001B2A20"/>
    <w:rsid w:val="001C111C"/>
    <w:rsid w:val="001C2894"/>
    <w:rsid w:val="001E0B22"/>
    <w:rsid w:val="001E0E29"/>
    <w:rsid w:val="001F3173"/>
    <w:rsid w:val="001F6EE5"/>
    <w:rsid w:val="001F7690"/>
    <w:rsid w:val="00201F88"/>
    <w:rsid w:val="00210842"/>
    <w:rsid w:val="00212415"/>
    <w:rsid w:val="00216725"/>
    <w:rsid w:val="002171CB"/>
    <w:rsid w:val="00221967"/>
    <w:rsid w:val="002245E2"/>
    <w:rsid w:val="0023010B"/>
    <w:rsid w:val="00230E59"/>
    <w:rsid w:val="00251961"/>
    <w:rsid w:val="00255826"/>
    <w:rsid w:val="00256055"/>
    <w:rsid w:val="0025706F"/>
    <w:rsid w:val="0026727C"/>
    <w:rsid w:val="002730D8"/>
    <w:rsid w:val="00283284"/>
    <w:rsid w:val="0028474D"/>
    <w:rsid w:val="00284C37"/>
    <w:rsid w:val="002864DB"/>
    <w:rsid w:val="002865A7"/>
    <w:rsid w:val="0028733E"/>
    <w:rsid w:val="002907C6"/>
    <w:rsid w:val="00293E69"/>
    <w:rsid w:val="002A3CC2"/>
    <w:rsid w:val="002B19F4"/>
    <w:rsid w:val="002B70A5"/>
    <w:rsid w:val="002C0459"/>
    <w:rsid w:val="002D25C8"/>
    <w:rsid w:val="002D4F92"/>
    <w:rsid w:val="002D6392"/>
    <w:rsid w:val="002E054B"/>
    <w:rsid w:val="002E1E72"/>
    <w:rsid w:val="002E2242"/>
    <w:rsid w:val="002E22F0"/>
    <w:rsid w:val="002E2B4F"/>
    <w:rsid w:val="002E6155"/>
    <w:rsid w:val="002E6DFB"/>
    <w:rsid w:val="002F0AF5"/>
    <w:rsid w:val="002F1418"/>
    <w:rsid w:val="002F38AB"/>
    <w:rsid w:val="002F593B"/>
    <w:rsid w:val="00301571"/>
    <w:rsid w:val="00301583"/>
    <w:rsid w:val="003053EA"/>
    <w:rsid w:val="00313940"/>
    <w:rsid w:val="003161E4"/>
    <w:rsid w:val="003300F4"/>
    <w:rsid w:val="00330CA1"/>
    <w:rsid w:val="00331068"/>
    <w:rsid w:val="00347037"/>
    <w:rsid w:val="00347787"/>
    <w:rsid w:val="00350A00"/>
    <w:rsid w:val="00352DE3"/>
    <w:rsid w:val="003556BD"/>
    <w:rsid w:val="00364AE5"/>
    <w:rsid w:val="00371835"/>
    <w:rsid w:val="0037342D"/>
    <w:rsid w:val="00373D98"/>
    <w:rsid w:val="00393447"/>
    <w:rsid w:val="00393D28"/>
    <w:rsid w:val="003B2C62"/>
    <w:rsid w:val="003B38A4"/>
    <w:rsid w:val="003B6733"/>
    <w:rsid w:val="003C2635"/>
    <w:rsid w:val="003C26C0"/>
    <w:rsid w:val="003C28B1"/>
    <w:rsid w:val="003C5A89"/>
    <w:rsid w:val="003D07A6"/>
    <w:rsid w:val="003D2BC9"/>
    <w:rsid w:val="003D7200"/>
    <w:rsid w:val="003E172D"/>
    <w:rsid w:val="003E5189"/>
    <w:rsid w:val="003F1515"/>
    <w:rsid w:val="003F154B"/>
    <w:rsid w:val="003F4E78"/>
    <w:rsid w:val="00402B90"/>
    <w:rsid w:val="004035C0"/>
    <w:rsid w:val="00403EAA"/>
    <w:rsid w:val="004045F4"/>
    <w:rsid w:val="00413088"/>
    <w:rsid w:val="00413167"/>
    <w:rsid w:val="00415A6D"/>
    <w:rsid w:val="00420F82"/>
    <w:rsid w:val="00422D95"/>
    <w:rsid w:val="004277A6"/>
    <w:rsid w:val="00431167"/>
    <w:rsid w:val="0043368B"/>
    <w:rsid w:val="00436916"/>
    <w:rsid w:val="004373C9"/>
    <w:rsid w:val="00445581"/>
    <w:rsid w:val="0045054A"/>
    <w:rsid w:val="00450E7F"/>
    <w:rsid w:val="00451841"/>
    <w:rsid w:val="00457460"/>
    <w:rsid w:val="004641E3"/>
    <w:rsid w:val="00466369"/>
    <w:rsid w:val="004710E7"/>
    <w:rsid w:val="00472F5B"/>
    <w:rsid w:val="0048358D"/>
    <w:rsid w:val="00487129"/>
    <w:rsid w:val="00487633"/>
    <w:rsid w:val="00490E9F"/>
    <w:rsid w:val="00493BA4"/>
    <w:rsid w:val="004A5C4D"/>
    <w:rsid w:val="004B268E"/>
    <w:rsid w:val="004C6122"/>
    <w:rsid w:val="004C692B"/>
    <w:rsid w:val="004C6EC7"/>
    <w:rsid w:val="004D1771"/>
    <w:rsid w:val="004E1672"/>
    <w:rsid w:val="004E2257"/>
    <w:rsid w:val="004E436A"/>
    <w:rsid w:val="004E625E"/>
    <w:rsid w:val="004E6A03"/>
    <w:rsid w:val="004E7E4D"/>
    <w:rsid w:val="004F172A"/>
    <w:rsid w:val="004F2BD1"/>
    <w:rsid w:val="004F5E3A"/>
    <w:rsid w:val="004F70CC"/>
    <w:rsid w:val="00505EEA"/>
    <w:rsid w:val="00510958"/>
    <w:rsid w:val="00514F06"/>
    <w:rsid w:val="00516073"/>
    <w:rsid w:val="0051612C"/>
    <w:rsid w:val="005301EE"/>
    <w:rsid w:val="005445E5"/>
    <w:rsid w:val="00547F91"/>
    <w:rsid w:val="00552EB6"/>
    <w:rsid w:val="00565447"/>
    <w:rsid w:val="00566467"/>
    <w:rsid w:val="00567661"/>
    <w:rsid w:val="0057071F"/>
    <w:rsid w:val="0057629F"/>
    <w:rsid w:val="00576884"/>
    <w:rsid w:val="0058220F"/>
    <w:rsid w:val="0058276C"/>
    <w:rsid w:val="005843D1"/>
    <w:rsid w:val="005860B6"/>
    <w:rsid w:val="005915BA"/>
    <w:rsid w:val="005B025E"/>
    <w:rsid w:val="005B166E"/>
    <w:rsid w:val="005B5073"/>
    <w:rsid w:val="005B5BBB"/>
    <w:rsid w:val="005C3774"/>
    <w:rsid w:val="005C3F44"/>
    <w:rsid w:val="005C796E"/>
    <w:rsid w:val="005E0BAE"/>
    <w:rsid w:val="005E261E"/>
    <w:rsid w:val="005F3CF6"/>
    <w:rsid w:val="005F51B1"/>
    <w:rsid w:val="005F7708"/>
    <w:rsid w:val="0060289B"/>
    <w:rsid w:val="0061179A"/>
    <w:rsid w:val="00614B6C"/>
    <w:rsid w:val="00615BBB"/>
    <w:rsid w:val="0062261A"/>
    <w:rsid w:val="006229A2"/>
    <w:rsid w:val="0062409D"/>
    <w:rsid w:val="00625491"/>
    <w:rsid w:val="006259B5"/>
    <w:rsid w:val="00625AA5"/>
    <w:rsid w:val="00631976"/>
    <w:rsid w:val="00636884"/>
    <w:rsid w:val="00642F15"/>
    <w:rsid w:val="006467DE"/>
    <w:rsid w:val="006527CE"/>
    <w:rsid w:val="00652BCC"/>
    <w:rsid w:val="00655704"/>
    <w:rsid w:val="00671C56"/>
    <w:rsid w:val="00672BE5"/>
    <w:rsid w:val="006738EC"/>
    <w:rsid w:val="00675661"/>
    <w:rsid w:val="00676A68"/>
    <w:rsid w:val="006776AD"/>
    <w:rsid w:val="006811B2"/>
    <w:rsid w:val="00690C09"/>
    <w:rsid w:val="006925B2"/>
    <w:rsid w:val="00692FC4"/>
    <w:rsid w:val="00695517"/>
    <w:rsid w:val="006A061E"/>
    <w:rsid w:val="006A7F90"/>
    <w:rsid w:val="006B39AC"/>
    <w:rsid w:val="006C184D"/>
    <w:rsid w:val="006D0107"/>
    <w:rsid w:val="006D6912"/>
    <w:rsid w:val="006E343F"/>
    <w:rsid w:val="006E39A6"/>
    <w:rsid w:val="006E5308"/>
    <w:rsid w:val="006E5AC7"/>
    <w:rsid w:val="006F3E12"/>
    <w:rsid w:val="006F3E5A"/>
    <w:rsid w:val="006F4714"/>
    <w:rsid w:val="006F5FA5"/>
    <w:rsid w:val="00706F4C"/>
    <w:rsid w:val="00707A09"/>
    <w:rsid w:val="007171AB"/>
    <w:rsid w:val="007237BE"/>
    <w:rsid w:val="007257BC"/>
    <w:rsid w:val="007325B2"/>
    <w:rsid w:val="0074766D"/>
    <w:rsid w:val="00747F60"/>
    <w:rsid w:val="00751414"/>
    <w:rsid w:val="00752008"/>
    <w:rsid w:val="0076208F"/>
    <w:rsid w:val="00765234"/>
    <w:rsid w:val="00765A5C"/>
    <w:rsid w:val="0077038B"/>
    <w:rsid w:val="00770A37"/>
    <w:rsid w:val="0078791D"/>
    <w:rsid w:val="00790518"/>
    <w:rsid w:val="00794863"/>
    <w:rsid w:val="007A3B69"/>
    <w:rsid w:val="007B392E"/>
    <w:rsid w:val="007B4C44"/>
    <w:rsid w:val="007C2AA3"/>
    <w:rsid w:val="007C3E29"/>
    <w:rsid w:val="007C79E2"/>
    <w:rsid w:val="007D362B"/>
    <w:rsid w:val="007D36CB"/>
    <w:rsid w:val="007D5D5C"/>
    <w:rsid w:val="007E05B2"/>
    <w:rsid w:val="007E5AB7"/>
    <w:rsid w:val="00805325"/>
    <w:rsid w:val="00807E1A"/>
    <w:rsid w:val="008108F9"/>
    <w:rsid w:val="00812A76"/>
    <w:rsid w:val="008146FD"/>
    <w:rsid w:val="008168F9"/>
    <w:rsid w:val="0082062E"/>
    <w:rsid w:val="0084594A"/>
    <w:rsid w:val="00850B60"/>
    <w:rsid w:val="0085280F"/>
    <w:rsid w:val="0085739B"/>
    <w:rsid w:val="0086202E"/>
    <w:rsid w:val="0086455E"/>
    <w:rsid w:val="008719AA"/>
    <w:rsid w:val="00882EF0"/>
    <w:rsid w:val="00890E7D"/>
    <w:rsid w:val="0089196E"/>
    <w:rsid w:val="008938A4"/>
    <w:rsid w:val="00894E93"/>
    <w:rsid w:val="00895603"/>
    <w:rsid w:val="00896A26"/>
    <w:rsid w:val="008A3733"/>
    <w:rsid w:val="008A4452"/>
    <w:rsid w:val="008B1C1C"/>
    <w:rsid w:val="008C546C"/>
    <w:rsid w:val="008C6A22"/>
    <w:rsid w:val="008D1DF4"/>
    <w:rsid w:val="008D3AD6"/>
    <w:rsid w:val="008D5153"/>
    <w:rsid w:val="008D5264"/>
    <w:rsid w:val="008D6806"/>
    <w:rsid w:val="008D6E47"/>
    <w:rsid w:val="008E37AD"/>
    <w:rsid w:val="008F4A16"/>
    <w:rsid w:val="008F6C62"/>
    <w:rsid w:val="009038BC"/>
    <w:rsid w:val="00915CC8"/>
    <w:rsid w:val="00922BEC"/>
    <w:rsid w:val="00925B3B"/>
    <w:rsid w:val="009321FB"/>
    <w:rsid w:val="0093466B"/>
    <w:rsid w:val="00934A4D"/>
    <w:rsid w:val="00951515"/>
    <w:rsid w:val="009546D4"/>
    <w:rsid w:val="00954BD4"/>
    <w:rsid w:val="00961992"/>
    <w:rsid w:val="00975644"/>
    <w:rsid w:val="00983EF5"/>
    <w:rsid w:val="00984393"/>
    <w:rsid w:val="00997FF3"/>
    <w:rsid w:val="009A447F"/>
    <w:rsid w:val="009A50D0"/>
    <w:rsid w:val="009B12D0"/>
    <w:rsid w:val="009B13DF"/>
    <w:rsid w:val="009B48DC"/>
    <w:rsid w:val="009C107D"/>
    <w:rsid w:val="009C2624"/>
    <w:rsid w:val="009C6A65"/>
    <w:rsid w:val="009C721A"/>
    <w:rsid w:val="009D0E8C"/>
    <w:rsid w:val="009D386B"/>
    <w:rsid w:val="009D4CE2"/>
    <w:rsid w:val="009D4D6C"/>
    <w:rsid w:val="009D60D2"/>
    <w:rsid w:val="009D71A8"/>
    <w:rsid w:val="009D7D04"/>
    <w:rsid w:val="009D7FF9"/>
    <w:rsid w:val="009E5F70"/>
    <w:rsid w:val="009F0858"/>
    <w:rsid w:val="009F1A0C"/>
    <w:rsid w:val="009F3DC5"/>
    <w:rsid w:val="00A05A9F"/>
    <w:rsid w:val="00A146A7"/>
    <w:rsid w:val="00A22798"/>
    <w:rsid w:val="00A235CD"/>
    <w:rsid w:val="00A32C90"/>
    <w:rsid w:val="00A34232"/>
    <w:rsid w:val="00A417C3"/>
    <w:rsid w:val="00A42A76"/>
    <w:rsid w:val="00A4353F"/>
    <w:rsid w:val="00A5330A"/>
    <w:rsid w:val="00A60B3C"/>
    <w:rsid w:val="00A63EEA"/>
    <w:rsid w:val="00A67A1D"/>
    <w:rsid w:val="00A70CF8"/>
    <w:rsid w:val="00A735B5"/>
    <w:rsid w:val="00A74A0B"/>
    <w:rsid w:val="00A811C1"/>
    <w:rsid w:val="00A821A6"/>
    <w:rsid w:val="00A82FA5"/>
    <w:rsid w:val="00A93D77"/>
    <w:rsid w:val="00A9496B"/>
    <w:rsid w:val="00A94FA0"/>
    <w:rsid w:val="00AA165C"/>
    <w:rsid w:val="00AB0AEE"/>
    <w:rsid w:val="00AB27B8"/>
    <w:rsid w:val="00AB29F2"/>
    <w:rsid w:val="00AC3149"/>
    <w:rsid w:val="00AC50E9"/>
    <w:rsid w:val="00AC5669"/>
    <w:rsid w:val="00AD4F63"/>
    <w:rsid w:val="00AE0A88"/>
    <w:rsid w:val="00AE157F"/>
    <w:rsid w:val="00AE1630"/>
    <w:rsid w:val="00AE34DF"/>
    <w:rsid w:val="00B23C66"/>
    <w:rsid w:val="00B2750D"/>
    <w:rsid w:val="00B30C82"/>
    <w:rsid w:val="00B33FC2"/>
    <w:rsid w:val="00B346CA"/>
    <w:rsid w:val="00B4587E"/>
    <w:rsid w:val="00B60D2F"/>
    <w:rsid w:val="00B62C90"/>
    <w:rsid w:val="00B6784F"/>
    <w:rsid w:val="00B75359"/>
    <w:rsid w:val="00B8421A"/>
    <w:rsid w:val="00B95DE6"/>
    <w:rsid w:val="00B96C73"/>
    <w:rsid w:val="00BA00A9"/>
    <w:rsid w:val="00BA43F4"/>
    <w:rsid w:val="00BB749F"/>
    <w:rsid w:val="00BD554E"/>
    <w:rsid w:val="00BD5CD5"/>
    <w:rsid w:val="00BE48F1"/>
    <w:rsid w:val="00BE4A9B"/>
    <w:rsid w:val="00BE4F6A"/>
    <w:rsid w:val="00BE7F6E"/>
    <w:rsid w:val="00BF4787"/>
    <w:rsid w:val="00BF5793"/>
    <w:rsid w:val="00C03C46"/>
    <w:rsid w:val="00C05516"/>
    <w:rsid w:val="00C05E55"/>
    <w:rsid w:val="00C125EB"/>
    <w:rsid w:val="00C1324A"/>
    <w:rsid w:val="00C135E1"/>
    <w:rsid w:val="00C16819"/>
    <w:rsid w:val="00C21083"/>
    <w:rsid w:val="00C27880"/>
    <w:rsid w:val="00C31A3F"/>
    <w:rsid w:val="00C369A7"/>
    <w:rsid w:val="00C40349"/>
    <w:rsid w:val="00C4191F"/>
    <w:rsid w:val="00C42F87"/>
    <w:rsid w:val="00C4327F"/>
    <w:rsid w:val="00C465ED"/>
    <w:rsid w:val="00C51C2E"/>
    <w:rsid w:val="00C5739E"/>
    <w:rsid w:val="00C57F3C"/>
    <w:rsid w:val="00C614D2"/>
    <w:rsid w:val="00C634F0"/>
    <w:rsid w:val="00C63C05"/>
    <w:rsid w:val="00C65EC3"/>
    <w:rsid w:val="00C6744A"/>
    <w:rsid w:val="00C73571"/>
    <w:rsid w:val="00C818A6"/>
    <w:rsid w:val="00C83178"/>
    <w:rsid w:val="00C85277"/>
    <w:rsid w:val="00C86388"/>
    <w:rsid w:val="00C948E9"/>
    <w:rsid w:val="00C94E2C"/>
    <w:rsid w:val="00CA2A68"/>
    <w:rsid w:val="00CB3DA6"/>
    <w:rsid w:val="00CB55BC"/>
    <w:rsid w:val="00CB7042"/>
    <w:rsid w:val="00CC317E"/>
    <w:rsid w:val="00CD0236"/>
    <w:rsid w:val="00CD34A8"/>
    <w:rsid w:val="00CD6884"/>
    <w:rsid w:val="00CD7DA7"/>
    <w:rsid w:val="00CE4CA8"/>
    <w:rsid w:val="00CE630A"/>
    <w:rsid w:val="00CF0234"/>
    <w:rsid w:val="00CF0910"/>
    <w:rsid w:val="00CF1747"/>
    <w:rsid w:val="00CF1EEE"/>
    <w:rsid w:val="00CF44F4"/>
    <w:rsid w:val="00CF52A7"/>
    <w:rsid w:val="00CF7C06"/>
    <w:rsid w:val="00D00FE9"/>
    <w:rsid w:val="00D043C8"/>
    <w:rsid w:val="00D06A77"/>
    <w:rsid w:val="00D14744"/>
    <w:rsid w:val="00D230AC"/>
    <w:rsid w:val="00D245AD"/>
    <w:rsid w:val="00D2557D"/>
    <w:rsid w:val="00D27621"/>
    <w:rsid w:val="00D323A9"/>
    <w:rsid w:val="00D43C26"/>
    <w:rsid w:val="00D503E8"/>
    <w:rsid w:val="00D50CE8"/>
    <w:rsid w:val="00D57A5E"/>
    <w:rsid w:val="00D60B7E"/>
    <w:rsid w:val="00D63BF1"/>
    <w:rsid w:val="00D64ED0"/>
    <w:rsid w:val="00D67AD9"/>
    <w:rsid w:val="00D729CA"/>
    <w:rsid w:val="00D7494B"/>
    <w:rsid w:val="00D96794"/>
    <w:rsid w:val="00DB2E74"/>
    <w:rsid w:val="00DB2FAB"/>
    <w:rsid w:val="00DB6826"/>
    <w:rsid w:val="00DB7F54"/>
    <w:rsid w:val="00DC5456"/>
    <w:rsid w:val="00DC695C"/>
    <w:rsid w:val="00DD1AEC"/>
    <w:rsid w:val="00DD30C3"/>
    <w:rsid w:val="00DD3663"/>
    <w:rsid w:val="00DD4AC0"/>
    <w:rsid w:val="00DD54B6"/>
    <w:rsid w:val="00DD56D6"/>
    <w:rsid w:val="00DD5B70"/>
    <w:rsid w:val="00DD5EA8"/>
    <w:rsid w:val="00DD66B0"/>
    <w:rsid w:val="00DD6DC7"/>
    <w:rsid w:val="00DD7856"/>
    <w:rsid w:val="00DE1E32"/>
    <w:rsid w:val="00DE28BD"/>
    <w:rsid w:val="00DE7879"/>
    <w:rsid w:val="00DF6249"/>
    <w:rsid w:val="00DF7B67"/>
    <w:rsid w:val="00E0368A"/>
    <w:rsid w:val="00E037C1"/>
    <w:rsid w:val="00E0670B"/>
    <w:rsid w:val="00E20877"/>
    <w:rsid w:val="00E21880"/>
    <w:rsid w:val="00E21A02"/>
    <w:rsid w:val="00E34CCA"/>
    <w:rsid w:val="00E5139D"/>
    <w:rsid w:val="00E52FAD"/>
    <w:rsid w:val="00E53414"/>
    <w:rsid w:val="00E577A4"/>
    <w:rsid w:val="00E6699D"/>
    <w:rsid w:val="00E8290A"/>
    <w:rsid w:val="00E94429"/>
    <w:rsid w:val="00EA1E7D"/>
    <w:rsid w:val="00EB0897"/>
    <w:rsid w:val="00EB121B"/>
    <w:rsid w:val="00EB34E3"/>
    <w:rsid w:val="00EB3FF9"/>
    <w:rsid w:val="00EB6323"/>
    <w:rsid w:val="00EC08DE"/>
    <w:rsid w:val="00EC2DDE"/>
    <w:rsid w:val="00ED1070"/>
    <w:rsid w:val="00EE24F2"/>
    <w:rsid w:val="00EE593A"/>
    <w:rsid w:val="00EF3E26"/>
    <w:rsid w:val="00EF4565"/>
    <w:rsid w:val="00EF7BA3"/>
    <w:rsid w:val="00F06038"/>
    <w:rsid w:val="00F10170"/>
    <w:rsid w:val="00F154B7"/>
    <w:rsid w:val="00F16057"/>
    <w:rsid w:val="00F26EF4"/>
    <w:rsid w:val="00F3417C"/>
    <w:rsid w:val="00F353E0"/>
    <w:rsid w:val="00F36B0D"/>
    <w:rsid w:val="00F373B8"/>
    <w:rsid w:val="00F431CE"/>
    <w:rsid w:val="00F45F3A"/>
    <w:rsid w:val="00F5016C"/>
    <w:rsid w:val="00F50A2C"/>
    <w:rsid w:val="00F51607"/>
    <w:rsid w:val="00F54A18"/>
    <w:rsid w:val="00F61F74"/>
    <w:rsid w:val="00F63388"/>
    <w:rsid w:val="00F663E0"/>
    <w:rsid w:val="00F71BDD"/>
    <w:rsid w:val="00F73413"/>
    <w:rsid w:val="00F76FAB"/>
    <w:rsid w:val="00F80D56"/>
    <w:rsid w:val="00F844F8"/>
    <w:rsid w:val="00F8499C"/>
    <w:rsid w:val="00F925C1"/>
    <w:rsid w:val="00F96236"/>
    <w:rsid w:val="00FA0AAA"/>
    <w:rsid w:val="00FA1E99"/>
    <w:rsid w:val="00FA2602"/>
    <w:rsid w:val="00FB0A91"/>
    <w:rsid w:val="00FB44ED"/>
    <w:rsid w:val="00FB58C8"/>
    <w:rsid w:val="00FC4A11"/>
    <w:rsid w:val="00FD1C54"/>
    <w:rsid w:val="00FD3B73"/>
    <w:rsid w:val="00FD75C9"/>
    <w:rsid w:val="00FE455C"/>
  </w:rsids>
  <m:mathPr>
    <m:mathFont m:val="Arial Unicode MS"/>
    <m:brkBin m:val="before"/>
    <m:brkBinSub m:val="--"/>
    <m:smallFrac/>
    <m:dispDe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a-DK" w:eastAsia="en-US"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rsid w:val="00845877"/>
  </w:style>
  <w:style w:type="character" w:default="1" w:styleId="Standardskrifttypeiafsnit">
    <w:name w:val="Default Paragraph Font"/>
    <w:semiHidden/>
    <w:unhideWhenUsed/>
  </w:style>
  <w:style w:type="table" w:default="1" w:styleId="Tabel-Norma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table" w:customStyle="1" w:styleId="TableNormal">
    <w:name w:val="Table Normal"/>
    <w:semiHidden/>
    <w:rsid w:val="00845877"/>
    <w:tblPr>
      <w:tblInd w:w="0" w:type="dxa"/>
      <w:tblCellMar>
        <w:top w:w="0" w:type="dxa"/>
        <w:left w:w="108" w:type="dxa"/>
        <w:bottom w:w="0" w:type="dxa"/>
        <w:right w:w="108" w:type="dxa"/>
      </w:tblCellMar>
    </w:tblPr>
  </w:style>
  <w:style w:type="paragraph" w:customStyle="1" w:styleId="Grundlggendeafsnit">
    <w:name w:val="[Grundlæggende afsnit]"/>
    <w:basedOn w:val="Normal"/>
    <w:uiPriority w:val="99"/>
    <w:rsid w:val="000D242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afsnit">
    <w:name w:val="List Paragraph"/>
    <w:basedOn w:val="Normal"/>
    <w:uiPriority w:val="34"/>
    <w:qFormat/>
    <w:rsid w:val="008D3AD6"/>
    <w:pPr>
      <w:ind w:left="720"/>
      <w:contextualSpacing/>
    </w:pPr>
  </w:style>
  <w:style w:type="paragraph" w:styleId="Sidehoved">
    <w:name w:val="header"/>
    <w:basedOn w:val="Normal"/>
    <w:link w:val="SidehovedTegn"/>
    <w:uiPriority w:val="99"/>
    <w:semiHidden/>
    <w:unhideWhenUsed/>
    <w:rsid w:val="002E6155"/>
    <w:pPr>
      <w:tabs>
        <w:tab w:val="center" w:pos="4819"/>
        <w:tab w:val="right" w:pos="9638"/>
      </w:tabs>
    </w:pPr>
  </w:style>
  <w:style w:type="character" w:customStyle="1" w:styleId="SidehovedTegn">
    <w:name w:val="Sidehoved Tegn"/>
    <w:basedOn w:val="Standardskrifttypeiafsnit"/>
    <w:link w:val="Sidehoved"/>
    <w:uiPriority w:val="99"/>
    <w:semiHidden/>
    <w:rsid w:val="002E6155"/>
    <w:rPr>
      <w:sz w:val="24"/>
      <w:szCs w:val="24"/>
    </w:rPr>
  </w:style>
  <w:style w:type="paragraph" w:styleId="Sidefod">
    <w:name w:val="footer"/>
    <w:basedOn w:val="Normal"/>
    <w:link w:val="SidefodTegn"/>
    <w:uiPriority w:val="99"/>
    <w:semiHidden/>
    <w:unhideWhenUsed/>
    <w:rsid w:val="002E6155"/>
    <w:pPr>
      <w:tabs>
        <w:tab w:val="center" w:pos="4819"/>
        <w:tab w:val="right" w:pos="9638"/>
      </w:tabs>
    </w:pPr>
  </w:style>
  <w:style w:type="character" w:customStyle="1" w:styleId="SidefodTegn">
    <w:name w:val="Sidefod Tegn"/>
    <w:basedOn w:val="Standardskrifttypeiafsnit"/>
    <w:link w:val="Sidefod"/>
    <w:uiPriority w:val="99"/>
    <w:semiHidden/>
    <w:rsid w:val="002E6155"/>
    <w:rPr>
      <w:sz w:val="24"/>
      <w:szCs w:val="24"/>
    </w:rPr>
  </w:style>
  <w:style w:type="paragraph" w:customStyle="1" w:styleId="Default">
    <w:name w:val="Default"/>
    <w:rsid w:val="000C2485"/>
    <w:pPr>
      <w:widowControl w:val="0"/>
      <w:autoSpaceDE w:val="0"/>
      <w:autoSpaceDN w:val="0"/>
      <w:adjustRightInd w:val="0"/>
    </w:pPr>
    <w:rPr>
      <w:rFonts w:ascii="Calibri" w:hAnsi="Calibri" w:cs="Calibri"/>
      <w:color w:val="000000"/>
      <w:lang w:val="en-US"/>
    </w:rPr>
  </w:style>
  <w:style w:type="character" w:styleId="Hyperlink">
    <w:name w:val="Hyperlink"/>
    <w:basedOn w:val="Standardskrifttypeiafsnit"/>
    <w:uiPriority w:val="99"/>
    <w:unhideWhenUsed/>
    <w:rsid w:val="003470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6712938">
      <w:bodyDiv w:val="1"/>
      <w:marLeft w:val="0"/>
      <w:marRight w:val="0"/>
      <w:marTop w:val="0"/>
      <w:marBottom w:val="0"/>
      <w:divBdr>
        <w:top w:val="none" w:sz="0" w:space="0" w:color="auto"/>
        <w:left w:val="none" w:sz="0" w:space="0" w:color="auto"/>
        <w:bottom w:val="none" w:sz="0" w:space="0" w:color="auto"/>
        <w:right w:val="none" w:sz="0" w:space="0" w:color="auto"/>
      </w:divBdr>
    </w:div>
    <w:div w:id="1198398064">
      <w:bodyDiv w:val="1"/>
      <w:marLeft w:val="0"/>
      <w:marRight w:val="0"/>
      <w:marTop w:val="0"/>
      <w:marBottom w:val="0"/>
      <w:divBdr>
        <w:top w:val="none" w:sz="0" w:space="0" w:color="auto"/>
        <w:left w:val="none" w:sz="0" w:space="0" w:color="auto"/>
        <w:bottom w:val="none" w:sz="0" w:space="0" w:color="auto"/>
        <w:right w:val="none" w:sz="0" w:space="0" w:color="auto"/>
      </w:divBdr>
    </w:div>
    <w:div w:id="209893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usikrampen.dk" TargetMode="External"/><Relationship Id="rId9" Type="http://schemas.openxmlformats.org/officeDocument/2006/relationships/hyperlink" Target="http://www.musikrampen.d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ADB2-2B58-AF49-ADE9-7473B846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754</Words>
  <Characters>4298</Characters>
  <Application>Microsoft Macintosh Word</Application>
  <DocSecurity>0</DocSecurity>
  <Lines>35</Lines>
  <Paragraphs>8</Paragraphs>
  <ScaleCrop>false</ScaleCrop>
  <Company>AQUA Ferskvands Akvarium</Company>
  <LinksUpToDate>false</LinksUpToDate>
  <CharactersWithSpaces>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Andersen</dc:creator>
  <cp:keywords/>
  <cp:lastModifiedBy>Charlotte Munch</cp:lastModifiedBy>
  <cp:revision>68</cp:revision>
  <cp:lastPrinted>2013-08-12T20:25:00Z</cp:lastPrinted>
  <dcterms:created xsi:type="dcterms:W3CDTF">2016-03-04T13:47:00Z</dcterms:created>
  <dcterms:modified xsi:type="dcterms:W3CDTF">2019-02-23T09:15:00Z</dcterms:modified>
</cp:coreProperties>
</file>